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7BE8" w14:textId="5660784A" w:rsidR="00227EB1" w:rsidRPr="00AB0F28" w:rsidRDefault="007F2BF5" w:rsidP="00AB0F28">
      <w:pPr>
        <w:pStyle w:val="NoSpacing"/>
        <w:spacing w:line="25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44"/>
          <w:szCs w:val="44"/>
          <w:lang w:eastAsia="en-ZA"/>
        </w:rPr>
        <w:drawing>
          <wp:anchor distT="0" distB="0" distL="114300" distR="114300" simplePos="0" relativeHeight="251663360" behindDoc="1" locked="0" layoutInCell="1" allowOverlap="1" wp14:anchorId="097EADB9" wp14:editId="625B49A4">
            <wp:simplePos x="0" y="0"/>
            <wp:positionH relativeFrom="margin">
              <wp:posOffset>5143500</wp:posOffset>
            </wp:positionH>
            <wp:positionV relativeFrom="paragraph">
              <wp:posOffset>-777240</wp:posOffset>
            </wp:positionV>
            <wp:extent cx="1089025" cy="967740"/>
            <wp:effectExtent l="0" t="0" r="0" b="0"/>
            <wp:wrapNone/>
            <wp:docPr id="2036815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269" cy="96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EB1" w:rsidRPr="00227EB1">
        <w:rPr>
          <w:rFonts w:ascii="Arial" w:hAnsi="Arial" w:cs="Arial"/>
          <w:b/>
          <w:sz w:val="28"/>
          <w:szCs w:val="28"/>
        </w:rPr>
        <w:t>MSUNDUZI MUN</w:t>
      </w:r>
      <w:r>
        <w:rPr>
          <w:rFonts w:ascii="Arial" w:hAnsi="Arial" w:cs="Arial"/>
          <w:b/>
          <w:sz w:val="28"/>
          <w:szCs w:val="28"/>
        </w:rPr>
        <w:t xml:space="preserve">ICIPALITY COUNCILLORS </w:t>
      </w: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992"/>
        <w:gridCol w:w="4932"/>
        <w:gridCol w:w="4141"/>
        <w:gridCol w:w="1275"/>
      </w:tblGrid>
      <w:tr w:rsidR="00227EB1" w:rsidRPr="00686C2D" w14:paraId="711EA09D" w14:textId="77777777" w:rsidTr="002C1D5A">
        <w:tc>
          <w:tcPr>
            <w:tcW w:w="11340" w:type="dxa"/>
            <w:gridSpan w:val="4"/>
            <w:shd w:val="clear" w:color="auto" w:fill="70AD47" w:themeFill="accent6"/>
          </w:tcPr>
          <w:p w14:paraId="106E4375" w14:textId="2895EFF5" w:rsidR="00F1292D" w:rsidRPr="00686C2D" w:rsidRDefault="00227EB1" w:rsidP="00F1292D">
            <w:pPr>
              <w:pStyle w:val="NoSpacing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D COUNCILLORS</w:t>
            </w:r>
          </w:p>
        </w:tc>
      </w:tr>
      <w:tr w:rsidR="002120FE" w:rsidRPr="00686C2D" w14:paraId="24E7EC5A" w14:textId="77777777" w:rsidTr="002C1D5A">
        <w:tc>
          <w:tcPr>
            <w:tcW w:w="992" w:type="dxa"/>
            <w:shd w:val="clear" w:color="auto" w:fill="70AD47" w:themeFill="accent6"/>
          </w:tcPr>
          <w:p w14:paraId="3F04A152" w14:textId="77777777" w:rsidR="00227EB1" w:rsidRPr="00686C2D" w:rsidRDefault="00B36CDF" w:rsidP="00227EB1">
            <w:pPr>
              <w:pStyle w:val="NoSpacing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D</w:t>
            </w:r>
          </w:p>
        </w:tc>
        <w:tc>
          <w:tcPr>
            <w:tcW w:w="4932" w:type="dxa"/>
          </w:tcPr>
          <w:p w14:paraId="2FAD8B0D" w14:textId="77777777" w:rsidR="00227EB1" w:rsidRPr="00686C2D" w:rsidRDefault="00227EB1" w:rsidP="00227EB1">
            <w:pPr>
              <w:pStyle w:val="NoSpacing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C2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4141" w:type="dxa"/>
          </w:tcPr>
          <w:p w14:paraId="2FBC3768" w14:textId="39BEB225" w:rsidR="00B36CDF" w:rsidRPr="00686C2D" w:rsidRDefault="00227EB1" w:rsidP="000A3FD4">
            <w:pPr>
              <w:pStyle w:val="NoSpacing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C2D">
              <w:rPr>
                <w:rFonts w:ascii="Arial" w:hAnsi="Arial" w:cs="Arial"/>
                <w:b/>
                <w:sz w:val="24"/>
                <w:szCs w:val="24"/>
              </w:rPr>
              <w:t>CONTACT DETAILS</w:t>
            </w:r>
          </w:p>
        </w:tc>
        <w:tc>
          <w:tcPr>
            <w:tcW w:w="1275" w:type="dxa"/>
          </w:tcPr>
          <w:p w14:paraId="62A667C5" w14:textId="77777777" w:rsidR="00227EB1" w:rsidRPr="00686C2D" w:rsidRDefault="002771C2" w:rsidP="00227EB1">
            <w:pPr>
              <w:pStyle w:val="NoSpacing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120FE" w:rsidRPr="00686C2D" w14:paraId="7542F2D9" w14:textId="77777777" w:rsidTr="002C1D5A">
        <w:tc>
          <w:tcPr>
            <w:tcW w:w="992" w:type="dxa"/>
            <w:shd w:val="clear" w:color="auto" w:fill="70AD47" w:themeFill="accent6"/>
          </w:tcPr>
          <w:p w14:paraId="7062EEDE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1E72A101" w14:textId="670D0C0F" w:rsidR="007644A2" w:rsidRPr="00477B2D" w:rsidRDefault="007644A2" w:rsidP="00F205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77B2D">
              <w:rPr>
                <w:rFonts w:ascii="Arial" w:hAnsi="Arial" w:cs="Arial"/>
                <w:sz w:val="24"/>
                <w:szCs w:val="24"/>
              </w:rPr>
              <w:t xml:space="preserve">MSOMI KHULEKANI </w:t>
            </w:r>
            <w:r w:rsidRPr="00477B2D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141" w:type="dxa"/>
          </w:tcPr>
          <w:p w14:paraId="2E975BA3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3 304 5375</w:t>
            </w:r>
          </w:p>
          <w:p w14:paraId="7FA33F7F" w14:textId="77777777" w:rsidR="00325BB6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686</w:t>
            </w:r>
          </w:p>
        </w:tc>
        <w:tc>
          <w:tcPr>
            <w:tcW w:w="1275" w:type="dxa"/>
          </w:tcPr>
          <w:p w14:paraId="34C7EFB0" w14:textId="5F95A0B6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6CECCAF0" wp14:editId="5A71B6B7">
                  <wp:extent cx="669997" cy="66999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7718423C" w14:textId="77777777" w:rsidTr="002C1D5A">
        <w:trPr>
          <w:trHeight w:val="232"/>
        </w:trPr>
        <w:tc>
          <w:tcPr>
            <w:tcW w:w="992" w:type="dxa"/>
            <w:shd w:val="clear" w:color="auto" w:fill="70AD47" w:themeFill="accent6"/>
          </w:tcPr>
          <w:p w14:paraId="246B6CB7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  <w:shd w:val="clear" w:color="auto" w:fill="auto"/>
          </w:tcPr>
          <w:p w14:paraId="0F563ACB" w14:textId="340515E1" w:rsidR="00565A50" w:rsidRDefault="00565A5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BONGENI ZUMA </w:t>
            </w:r>
            <w:r w:rsidRPr="00565A50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  <w:p w14:paraId="483661F3" w14:textId="107FBBD9" w:rsidR="007644A2" w:rsidRPr="00477B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1" w:type="dxa"/>
            <w:shd w:val="clear" w:color="auto" w:fill="auto"/>
          </w:tcPr>
          <w:p w14:paraId="0532B87E" w14:textId="5AB9BD49" w:rsidR="00477B2D" w:rsidRPr="00477B2D" w:rsidRDefault="00565A50" w:rsidP="00B0621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15480665</w:t>
            </w:r>
          </w:p>
        </w:tc>
        <w:tc>
          <w:tcPr>
            <w:tcW w:w="1275" w:type="dxa"/>
            <w:shd w:val="clear" w:color="auto" w:fill="auto"/>
          </w:tcPr>
          <w:p w14:paraId="05DC7F9C" w14:textId="0C2247B0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1A24E04A" wp14:editId="4740BAB1">
                  <wp:extent cx="669997" cy="66999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3D6EC353" w14:textId="77777777" w:rsidTr="002C1D5A">
        <w:tc>
          <w:tcPr>
            <w:tcW w:w="992" w:type="dxa"/>
            <w:shd w:val="clear" w:color="auto" w:fill="70AD47" w:themeFill="accent6"/>
          </w:tcPr>
          <w:p w14:paraId="78B1EB55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5C9E1FAD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>MAKHAYE SKHANYISO CYR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141" w:type="dxa"/>
          </w:tcPr>
          <w:p w14:paraId="39321D2B" w14:textId="77777777" w:rsidR="007644A2" w:rsidRPr="00C66FBE" w:rsidRDefault="00D8247A" w:rsidP="00C66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2 110 789</w:t>
            </w:r>
            <w:r w:rsidR="007644A2" w:rsidRPr="00C66FBE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5295D4FC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151</w:t>
            </w:r>
          </w:p>
          <w:p w14:paraId="5918A3A2" w14:textId="77777777" w:rsidR="00325BB6" w:rsidRPr="00C66FBE" w:rsidRDefault="00325BB6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Skhanyiso.Makhaye@msunduzi.gov.za</w:t>
            </w:r>
          </w:p>
        </w:tc>
        <w:tc>
          <w:tcPr>
            <w:tcW w:w="1275" w:type="dxa"/>
          </w:tcPr>
          <w:p w14:paraId="214A60C2" w14:textId="5CF1C75E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427A38BD" wp14:editId="3ED64748">
                  <wp:extent cx="669997" cy="66999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073AE048" w14:textId="77777777" w:rsidTr="002C1D5A">
        <w:tc>
          <w:tcPr>
            <w:tcW w:w="992" w:type="dxa"/>
            <w:shd w:val="clear" w:color="auto" w:fill="70AD47" w:themeFill="accent6"/>
          </w:tcPr>
          <w:p w14:paraId="5D48209E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33182298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ZONDI HAMILTON MLUNGISI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141" w:type="dxa"/>
          </w:tcPr>
          <w:p w14:paraId="3FF3E8DA" w14:textId="77777777" w:rsidR="007644A2" w:rsidRPr="00C66FBE" w:rsidRDefault="00C00B32" w:rsidP="00C66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3 947 245</w:t>
            </w:r>
            <w:r w:rsidR="007644A2" w:rsidRPr="00C66FBE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B38BF8D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684</w:t>
            </w:r>
          </w:p>
          <w:p w14:paraId="1B193B39" w14:textId="77777777" w:rsidR="00325BB6" w:rsidRPr="00C66FBE" w:rsidRDefault="000C310F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325BB6" w:rsidRPr="00C66FBE">
                <w:rPr>
                  <w:rStyle w:val="Hyperlink"/>
                  <w:rFonts w:ascii="Arial" w:hAnsi="Arial" w:cs="Arial"/>
                  <w:sz w:val="20"/>
                  <w:szCs w:val="20"/>
                </w:rPr>
                <w:t>Mlungisi.Zondi@msunduzi.gov</w:t>
              </w:r>
            </w:hyperlink>
            <w:r w:rsidR="00325BB6" w:rsidRPr="00C66FBE">
              <w:rPr>
                <w:rFonts w:ascii="Arial" w:hAnsi="Arial" w:cs="Arial"/>
                <w:sz w:val="20"/>
                <w:szCs w:val="20"/>
              </w:rPr>
              <w:t>.za</w:t>
            </w:r>
          </w:p>
        </w:tc>
        <w:tc>
          <w:tcPr>
            <w:tcW w:w="1275" w:type="dxa"/>
          </w:tcPr>
          <w:p w14:paraId="3201B99F" w14:textId="4CDC3DCC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383BA476" wp14:editId="651F01BE">
                  <wp:extent cx="669997" cy="66999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0B10E809" w14:textId="77777777" w:rsidTr="002C1D5A">
        <w:tc>
          <w:tcPr>
            <w:tcW w:w="992" w:type="dxa"/>
            <w:shd w:val="clear" w:color="auto" w:fill="70AD47" w:themeFill="accent6"/>
          </w:tcPr>
          <w:p w14:paraId="78BAE3A0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34BB572E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>MBANJWA NKOSINATHI MAXWE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141" w:type="dxa"/>
          </w:tcPr>
          <w:p w14:paraId="120C427A" w14:textId="77777777" w:rsidR="007644A2" w:rsidRPr="00C66FBE" w:rsidRDefault="007644A2" w:rsidP="00C66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1 366 0106</w:t>
            </w:r>
          </w:p>
          <w:p w14:paraId="7B5EEFB9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685</w:t>
            </w:r>
          </w:p>
          <w:p w14:paraId="041F8F43" w14:textId="77777777" w:rsidR="00325BB6" w:rsidRPr="00C66FBE" w:rsidRDefault="00325BB6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Nkosinathi.Mbanjwa@msunduzi.gov.za</w:t>
            </w:r>
          </w:p>
        </w:tc>
        <w:tc>
          <w:tcPr>
            <w:tcW w:w="1275" w:type="dxa"/>
          </w:tcPr>
          <w:p w14:paraId="49C7A4FA" w14:textId="04D0860A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4EB2D651" wp14:editId="46ED19AB">
                  <wp:extent cx="669997" cy="66999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14B573B4" w14:textId="77777777" w:rsidTr="002C1D5A">
        <w:tc>
          <w:tcPr>
            <w:tcW w:w="992" w:type="dxa"/>
            <w:shd w:val="clear" w:color="auto" w:fill="70AD47" w:themeFill="accent6"/>
          </w:tcPr>
          <w:p w14:paraId="22A25340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486077A5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MADONDA KWAZIKWAKHE EMMANUEL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141" w:type="dxa"/>
          </w:tcPr>
          <w:p w14:paraId="37DAD407" w14:textId="77777777" w:rsidR="007644A2" w:rsidRPr="00C66FBE" w:rsidRDefault="007644A2" w:rsidP="00C66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9 938 3650</w:t>
            </w:r>
          </w:p>
          <w:p w14:paraId="6104D746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512</w:t>
            </w:r>
          </w:p>
        </w:tc>
        <w:tc>
          <w:tcPr>
            <w:tcW w:w="1275" w:type="dxa"/>
          </w:tcPr>
          <w:p w14:paraId="11C38441" w14:textId="28C1679B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1EB063F3" wp14:editId="2A4FC843">
                  <wp:extent cx="669997" cy="66999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6E74494C" w14:textId="77777777" w:rsidTr="002C1D5A">
        <w:tc>
          <w:tcPr>
            <w:tcW w:w="992" w:type="dxa"/>
            <w:shd w:val="clear" w:color="auto" w:fill="70AD47" w:themeFill="accent6"/>
          </w:tcPr>
          <w:p w14:paraId="10247BD0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62AE8F9C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ZUMA BUKELANI EPHRAM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IND)</w:t>
            </w:r>
            <w:r w:rsidRPr="00686C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</w:tcPr>
          <w:p w14:paraId="5DC84496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2 098 4796</w:t>
            </w:r>
          </w:p>
          <w:p w14:paraId="66FC246D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513</w:t>
            </w:r>
          </w:p>
          <w:p w14:paraId="720E660D" w14:textId="77777777" w:rsidR="00325BB6" w:rsidRPr="00C66FBE" w:rsidRDefault="00325BB6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Bukelani.Zuma@msunduzi.gov.za</w:t>
            </w:r>
          </w:p>
        </w:tc>
        <w:tc>
          <w:tcPr>
            <w:tcW w:w="1275" w:type="dxa"/>
          </w:tcPr>
          <w:p w14:paraId="2D6DF59D" w14:textId="79C94965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3A11ADE3" wp14:editId="3F93851B">
                  <wp:extent cx="669997" cy="66999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3C0E6366" w14:textId="77777777" w:rsidTr="002C1D5A">
        <w:tc>
          <w:tcPr>
            <w:tcW w:w="992" w:type="dxa"/>
            <w:shd w:val="clear" w:color="auto" w:fill="70AD47" w:themeFill="accent6"/>
          </w:tcPr>
          <w:p w14:paraId="7E2CCA76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176019C4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GUBANE MSHUSHI</w:t>
            </w:r>
            <w:r w:rsidRPr="00686C2D">
              <w:rPr>
                <w:rFonts w:ascii="Arial" w:hAnsi="Arial" w:cs="Arial"/>
                <w:sz w:val="24"/>
                <w:szCs w:val="24"/>
              </w:rPr>
              <w:t xml:space="preserve">SI AUBREY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IFP)</w:t>
            </w:r>
          </w:p>
        </w:tc>
        <w:tc>
          <w:tcPr>
            <w:tcW w:w="4141" w:type="dxa"/>
          </w:tcPr>
          <w:p w14:paraId="5CC92248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3 983 8723</w:t>
            </w:r>
          </w:p>
          <w:p w14:paraId="2B351932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687</w:t>
            </w:r>
          </w:p>
        </w:tc>
        <w:tc>
          <w:tcPr>
            <w:tcW w:w="1275" w:type="dxa"/>
          </w:tcPr>
          <w:p w14:paraId="2F14625D" w14:textId="298467CD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578EE52F" wp14:editId="260BF8C8">
                  <wp:extent cx="669997" cy="66999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0B0E8269" w14:textId="77777777" w:rsidTr="002C1D5A">
        <w:tc>
          <w:tcPr>
            <w:tcW w:w="992" w:type="dxa"/>
            <w:shd w:val="clear" w:color="auto" w:fill="70AD47" w:themeFill="accent6"/>
          </w:tcPr>
          <w:p w14:paraId="0F082330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463AA7D4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>MSHENGU MDUDUZI CASWE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141" w:type="dxa"/>
          </w:tcPr>
          <w:p w14:paraId="53453D1E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82 542 7721</w:t>
            </w:r>
          </w:p>
          <w:p w14:paraId="22467E38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689</w:t>
            </w:r>
          </w:p>
        </w:tc>
        <w:tc>
          <w:tcPr>
            <w:tcW w:w="1275" w:type="dxa"/>
          </w:tcPr>
          <w:p w14:paraId="0564E76A" w14:textId="003C4FE6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24D1CCE0" wp14:editId="78FE8036">
                  <wp:extent cx="669997" cy="66999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28185B9E" w14:textId="77777777" w:rsidTr="002C1D5A">
        <w:tc>
          <w:tcPr>
            <w:tcW w:w="992" w:type="dxa"/>
            <w:shd w:val="clear" w:color="auto" w:fill="70AD47" w:themeFill="accent6"/>
          </w:tcPr>
          <w:p w14:paraId="46ADB2C3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10AFBAA9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NGUBANE THEMBA CYRIL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141" w:type="dxa"/>
          </w:tcPr>
          <w:p w14:paraId="40989460" w14:textId="77777777" w:rsidR="007644A2" w:rsidRPr="00C66FBE" w:rsidRDefault="007644A2" w:rsidP="00C66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67 236 7078</w:t>
            </w:r>
          </w:p>
          <w:p w14:paraId="3880FC72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690</w:t>
            </w:r>
          </w:p>
          <w:p w14:paraId="47616586" w14:textId="77777777" w:rsidR="007F52E9" w:rsidRPr="00C66FBE" w:rsidRDefault="000C310F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7F52E9" w:rsidRPr="00C66FBE">
                <w:rPr>
                  <w:rStyle w:val="Hyperlink"/>
                  <w:rFonts w:ascii="Arial" w:hAnsi="Arial" w:cs="Arial"/>
                  <w:sz w:val="20"/>
                  <w:szCs w:val="20"/>
                </w:rPr>
                <w:t>thembangubane09@gmail.com</w:t>
              </w:r>
            </w:hyperlink>
          </w:p>
        </w:tc>
        <w:tc>
          <w:tcPr>
            <w:tcW w:w="1275" w:type="dxa"/>
          </w:tcPr>
          <w:p w14:paraId="7E80A3C9" w14:textId="5A831E94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7338FA7D" wp14:editId="3C0B304D">
                  <wp:extent cx="669997" cy="66999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7A1B11D6" w14:textId="77777777" w:rsidTr="002C1D5A">
        <w:tc>
          <w:tcPr>
            <w:tcW w:w="992" w:type="dxa"/>
            <w:shd w:val="clear" w:color="auto" w:fill="70AD47" w:themeFill="accent6"/>
          </w:tcPr>
          <w:p w14:paraId="497F9124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3DEFFCA0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ZUMA SANELE RUSSEL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141" w:type="dxa"/>
          </w:tcPr>
          <w:p w14:paraId="3ABB6B34" w14:textId="77777777" w:rsidR="007644A2" w:rsidRPr="00C66FBE" w:rsidRDefault="007644A2" w:rsidP="00C66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65 979 8890</w:t>
            </w:r>
          </w:p>
          <w:p w14:paraId="430C8501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515</w:t>
            </w:r>
          </w:p>
        </w:tc>
        <w:tc>
          <w:tcPr>
            <w:tcW w:w="1275" w:type="dxa"/>
          </w:tcPr>
          <w:p w14:paraId="52574C68" w14:textId="39E6AFEB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61F79A51" wp14:editId="1FAAAF15">
                  <wp:extent cx="669997" cy="66999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412ACF3D" w14:textId="77777777" w:rsidTr="002C1D5A">
        <w:tc>
          <w:tcPr>
            <w:tcW w:w="992" w:type="dxa"/>
            <w:shd w:val="clear" w:color="auto" w:fill="70AD47" w:themeFill="accent6"/>
          </w:tcPr>
          <w:p w14:paraId="7B8839B2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341A64B7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MASOEU NKOSINATHI PATRICK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141" w:type="dxa"/>
          </w:tcPr>
          <w:p w14:paraId="73968E7A" w14:textId="77777777" w:rsidR="007644A2" w:rsidRPr="00C66FBE" w:rsidRDefault="007644A2" w:rsidP="00C66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81 403 6406</w:t>
            </w:r>
          </w:p>
          <w:p w14:paraId="71E4E1E4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516</w:t>
            </w:r>
          </w:p>
        </w:tc>
        <w:tc>
          <w:tcPr>
            <w:tcW w:w="1275" w:type="dxa"/>
          </w:tcPr>
          <w:p w14:paraId="74BAE687" w14:textId="4B7BBFB4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657645F6" wp14:editId="31E892D5">
                  <wp:extent cx="669997" cy="66999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10543AC8" w14:textId="77777777" w:rsidTr="002C1D5A">
        <w:tc>
          <w:tcPr>
            <w:tcW w:w="992" w:type="dxa"/>
            <w:shd w:val="clear" w:color="auto" w:fill="70AD47" w:themeFill="accent6"/>
          </w:tcPr>
          <w:p w14:paraId="225D3D4A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6E050976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MNCWANGO GLADNESS SIBONGILE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141" w:type="dxa"/>
          </w:tcPr>
          <w:p w14:paraId="5248DBF1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2 438 5931</w:t>
            </w:r>
          </w:p>
          <w:p w14:paraId="502A91EE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691</w:t>
            </w:r>
          </w:p>
          <w:p w14:paraId="0C2D2816" w14:textId="77777777" w:rsidR="00325BB6" w:rsidRPr="00C66FBE" w:rsidRDefault="00325BB6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Gladness.Mncwango@msunduzi.gov.za</w:t>
            </w:r>
          </w:p>
        </w:tc>
        <w:tc>
          <w:tcPr>
            <w:tcW w:w="1275" w:type="dxa"/>
          </w:tcPr>
          <w:p w14:paraId="3B67988D" w14:textId="58768D3C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57152D55" wp14:editId="357B9912">
                  <wp:extent cx="669997" cy="66999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77E8E0CB" w14:textId="77777777" w:rsidTr="002C1D5A">
        <w:tc>
          <w:tcPr>
            <w:tcW w:w="992" w:type="dxa"/>
            <w:shd w:val="clear" w:color="auto" w:fill="70AD47" w:themeFill="accent6"/>
          </w:tcPr>
          <w:p w14:paraId="0A5FD12B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18E80F2D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>MKHIZE SIBUSISO ALFR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141" w:type="dxa"/>
          </w:tcPr>
          <w:p w14:paraId="199AFFCD" w14:textId="77777777" w:rsidR="007644A2" w:rsidRPr="00C66FBE" w:rsidRDefault="007644A2" w:rsidP="00C66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84 425 8533</w:t>
            </w:r>
          </w:p>
          <w:p w14:paraId="6A5415C4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5155</w:t>
            </w:r>
          </w:p>
          <w:p w14:paraId="36D3E62E" w14:textId="77777777" w:rsidR="007644A2" w:rsidRPr="00C66FBE" w:rsidRDefault="000C310F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7644A2" w:rsidRPr="00C66FBE">
                <w:rPr>
                  <w:rStyle w:val="Hyperlink"/>
                  <w:rFonts w:ascii="Arial" w:hAnsi="Arial" w:cs="Arial"/>
                  <w:sz w:val="20"/>
                  <w:szCs w:val="20"/>
                </w:rPr>
                <w:t>stofu24@gmail.com</w:t>
              </w:r>
            </w:hyperlink>
          </w:p>
        </w:tc>
        <w:tc>
          <w:tcPr>
            <w:tcW w:w="1275" w:type="dxa"/>
          </w:tcPr>
          <w:p w14:paraId="7A3254B7" w14:textId="569C5FFA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481AE471" wp14:editId="6F92D824">
                  <wp:extent cx="669997" cy="66999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05E692BE" w14:textId="77777777" w:rsidTr="002C1D5A">
        <w:tc>
          <w:tcPr>
            <w:tcW w:w="992" w:type="dxa"/>
            <w:shd w:val="clear" w:color="auto" w:fill="70AD47" w:themeFill="accent6"/>
          </w:tcPr>
          <w:p w14:paraId="3C04D6BD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20AEE867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BHENGU MSAWENKOSI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141" w:type="dxa"/>
          </w:tcPr>
          <w:p w14:paraId="711685CA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3 972 0584</w:t>
            </w:r>
          </w:p>
          <w:p w14:paraId="08179670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710</w:t>
            </w:r>
          </w:p>
        </w:tc>
        <w:tc>
          <w:tcPr>
            <w:tcW w:w="1275" w:type="dxa"/>
          </w:tcPr>
          <w:p w14:paraId="0BF30A80" w14:textId="76DC2912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77209351" wp14:editId="2CF5D30F">
                  <wp:extent cx="669997" cy="66999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4FE4E781" w14:textId="77777777" w:rsidTr="002C1D5A">
        <w:tc>
          <w:tcPr>
            <w:tcW w:w="992" w:type="dxa"/>
            <w:shd w:val="clear" w:color="auto" w:fill="70AD47" w:themeFill="accent6"/>
          </w:tcPr>
          <w:p w14:paraId="79982603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5CF73A9F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ZUMA MICHEAL BHEKABANTU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141" w:type="dxa"/>
          </w:tcPr>
          <w:p w14:paraId="1390D795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8 251 4585</w:t>
            </w:r>
          </w:p>
          <w:p w14:paraId="36AB1F3C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693</w:t>
            </w:r>
          </w:p>
          <w:p w14:paraId="5DDA0BCC" w14:textId="77777777" w:rsidR="00E845B1" w:rsidRPr="00C66FBE" w:rsidRDefault="00434207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Micheal.Zuma@msunduzi.gov.za</w:t>
            </w:r>
          </w:p>
        </w:tc>
        <w:tc>
          <w:tcPr>
            <w:tcW w:w="1275" w:type="dxa"/>
          </w:tcPr>
          <w:p w14:paraId="11038A7F" w14:textId="70FA8F94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57630638" wp14:editId="2C0966B9">
                  <wp:extent cx="669997" cy="66999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228050F8" w14:textId="77777777" w:rsidTr="002C1D5A">
        <w:tc>
          <w:tcPr>
            <w:tcW w:w="992" w:type="dxa"/>
            <w:shd w:val="clear" w:color="auto" w:fill="70AD47" w:themeFill="accent6"/>
          </w:tcPr>
          <w:p w14:paraId="1B9210A3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4D950FB6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NDLOVU MPHILISI INSTANCE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141" w:type="dxa"/>
          </w:tcPr>
          <w:p w14:paraId="6A88926E" w14:textId="77777777" w:rsidR="007644A2" w:rsidRPr="00C66FBE" w:rsidRDefault="007644A2" w:rsidP="00C66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84 729 4689</w:t>
            </w:r>
          </w:p>
          <w:p w14:paraId="14667396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752</w:t>
            </w:r>
          </w:p>
        </w:tc>
        <w:tc>
          <w:tcPr>
            <w:tcW w:w="1275" w:type="dxa"/>
          </w:tcPr>
          <w:p w14:paraId="396CEB01" w14:textId="4ADC9C5E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0C679BD7" wp14:editId="16256A83">
                  <wp:extent cx="669997" cy="66999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0436B149" w14:textId="77777777" w:rsidTr="002C1D5A">
        <w:tc>
          <w:tcPr>
            <w:tcW w:w="992" w:type="dxa"/>
            <w:shd w:val="clear" w:color="auto" w:fill="70AD47" w:themeFill="accent6"/>
          </w:tcPr>
          <w:p w14:paraId="2FAEF823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66721979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>BUTHELEZI SIMPHIWE SAMU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141" w:type="dxa"/>
          </w:tcPr>
          <w:p w14:paraId="42483117" w14:textId="77777777" w:rsidR="00C75FEE" w:rsidRPr="00C66FBE" w:rsidRDefault="007644A2" w:rsidP="00C66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81 443 4502</w:t>
            </w:r>
            <w:r w:rsidR="00C75FEE" w:rsidRPr="00C66FBE">
              <w:rPr>
                <w:rFonts w:ascii="Arial" w:hAnsi="Arial" w:cs="Arial"/>
                <w:sz w:val="24"/>
                <w:szCs w:val="24"/>
              </w:rPr>
              <w:t>/ 073 544 0816</w:t>
            </w:r>
          </w:p>
          <w:p w14:paraId="66901C0A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5124</w:t>
            </w:r>
          </w:p>
          <w:p w14:paraId="41909FEC" w14:textId="77777777" w:rsidR="00434207" w:rsidRPr="00C66FBE" w:rsidRDefault="00434207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Simphiwe.Buthelezi@msunduzi.gov.za</w:t>
            </w:r>
          </w:p>
        </w:tc>
        <w:tc>
          <w:tcPr>
            <w:tcW w:w="1275" w:type="dxa"/>
          </w:tcPr>
          <w:p w14:paraId="6453F6FA" w14:textId="078DFBBE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6CFF4F35" wp14:editId="7261E4B6">
                  <wp:extent cx="669997" cy="66999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1787004F" w14:textId="77777777" w:rsidTr="002C1D5A">
        <w:tc>
          <w:tcPr>
            <w:tcW w:w="992" w:type="dxa"/>
            <w:shd w:val="clear" w:color="auto" w:fill="70AD47" w:themeFill="accent6"/>
          </w:tcPr>
          <w:p w14:paraId="413BF68A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346DEEBD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>NGWENYA PERCIVAL VUS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141" w:type="dxa"/>
          </w:tcPr>
          <w:p w14:paraId="786CA3FF" w14:textId="77777777" w:rsidR="007644A2" w:rsidRPr="00C66FBE" w:rsidRDefault="007644A2" w:rsidP="00C66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2 223 5733</w:t>
            </w:r>
          </w:p>
          <w:p w14:paraId="7ADC5795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712</w:t>
            </w:r>
          </w:p>
          <w:p w14:paraId="7218E956" w14:textId="77777777" w:rsidR="00434207" w:rsidRPr="00C66FBE" w:rsidRDefault="00434207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Percival.Ngwenya@msunduzi.gov.za</w:t>
            </w:r>
          </w:p>
        </w:tc>
        <w:tc>
          <w:tcPr>
            <w:tcW w:w="1275" w:type="dxa"/>
          </w:tcPr>
          <w:p w14:paraId="40BC6BF9" w14:textId="10450E75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44486396" wp14:editId="4AFD9C7F">
                  <wp:extent cx="669997" cy="66999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62557E14" w14:textId="77777777" w:rsidTr="002C1D5A">
        <w:tc>
          <w:tcPr>
            <w:tcW w:w="992" w:type="dxa"/>
            <w:shd w:val="clear" w:color="auto" w:fill="70AD47" w:themeFill="accent6"/>
          </w:tcPr>
          <w:p w14:paraId="312389CD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3B6A52AB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PHUNGULA SIPHIWE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141" w:type="dxa"/>
          </w:tcPr>
          <w:p w14:paraId="78F231C0" w14:textId="77777777" w:rsidR="007644A2" w:rsidRPr="00C66FBE" w:rsidRDefault="007644A2" w:rsidP="00C66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60 438 0982</w:t>
            </w:r>
          </w:p>
          <w:p w14:paraId="7E6B8576" w14:textId="77777777" w:rsidR="00BB4CAE" w:rsidRPr="00C66FBE" w:rsidRDefault="007644A2" w:rsidP="00B36CD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719</w:t>
            </w:r>
          </w:p>
        </w:tc>
        <w:tc>
          <w:tcPr>
            <w:tcW w:w="1275" w:type="dxa"/>
          </w:tcPr>
          <w:p w14:paraId="7DEC03AA" w14:textId="230B6E42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08918D28" wp14:editId="78EA3404">
                  <wp:extent cx="669997" cy="66999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4B5A6310" w14:textId="77777777" w:rsidTr="002C1D5A">
        <w:tc>
          <w:tcPr>
            <w:tcW w:w="992" w:type="dxa"/>
            <w:shd w:val="clear" w:color="auto" w:fill="70AD47" w:themeFill="accent6"/>
          </w:tcPr>
          <w:p w14:paraId="04D29FB5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1F459F73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ZUMA SBONGUMUSA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141" w:type="dxa"/>
          </w:tcPr>
          <w:p w14:paraId="4D02B733" w14:textId="77777777" w:rsidR="007644A2" w:rsidRPr="00C66FBE" w:rsidRDefault="007644A2" w:rsidP="00C66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9 342 8026</w:t>
            </w:r>
          </w:p>
          <w:p w14:paraId="7C3AF0BF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519</w:t>
            </w:r>
          </w:p>
          <w:p w14:paraId="7C32CBB0" w14:textId="77777777" w:rsidR="00434207" w:rsidRPr="00C66FBE" w:rsidRDefault="00434207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Sbongumusa.Zuma@msunduzi.gov.za</w:t>
            </w:r>
          </w:p>
        </w:tc>
        <w:tc>
          <w:tcPr>
            <w:tcW w:w="1275" w:type="dxa"/>
          </w:tcPr>
          <w:p w14:paraId="43BD2C54" w14:textId="19FD9964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30F25E0E" wp14:editId="08BA93B0">
                  <wp:extent cx="669997" cy="66999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42F9CD4C" w14:textId="77777777" w:rsidTr="002C1D5A">
        <w:tc>
          <w:tcPr>
            <w:tcW w:w="992" w:type="dxa"/>
            <w:shd w:val="clear" w:color="auto" w:fill="70AD47" w:themeFill="accent6"/>
          </w:tcPr>
          <w:p w14:paraId="659740C4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769C84E1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ZONDI THEMBINKOSI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141" w:type="dxa"/>
          </w:tcPr>
          <w:p w14:paraId="6DA2983B" w14:textId="77777777" w:rsidR="007644A2" w:rsidRPr="00C66FBE" w:rsidRDefault="007644A2" w:rsidP="00C66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82 428 9088</w:t>
            </w:r>
          </w:p>
          <w:p w14:paraId="11B7103D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695</w:t>
            </w:r>
          </w:p>
          <w:p w14:paraId="36F6B0EE" w14:textId="77777777" w:rsidR="007644A2" w:rsidRPr="00C66FBE" w:rsidRDefault="000C310F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7644A2" w:rsidRPr="00C66FBE">
                <w:rPr>
                  <w:rStyle w:val="Hyperlink"/>
                  <w:rFonts w:ascii="Arial" w:hAnsi="Arial" w:cs="Arial"/>
                  <w:sz w:val="20"/>
                  <w:szCs w:val="20"/>
                </w:rPr>
                <w:t>tzzondi@gmail.com</w:t>
              </w:r>
            </w:hyperlink>
          </w:p>
        </w:tc>
        <w:tc>
          <w:tcPr>
            <w:tcW w:w="1275" w:type="dxa"/>
          </w:tcPr>
          <w:p w14:paraId="30EE59DA" w14:textId="273C0DC5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45E917F5" wp14:editId="281395F4">
                  <wp:extent cx="669997" cy="66999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77E44B7C" w14:textId="77777777" w:rsidTr="002C1D5A">
        <w:tc>
          <w:tcPr>
            <w:tcW w:w="992" w:type="dxa"/>
            <w:shd w:val="clear" w:color="auto" w:fill="70AD47" w:themeFill="accent6"/>
          </w:tcPr>
          <w:p w14:paraId="0445B2EE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00EE1188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>PHUNGULA DUMISANI BERN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141" w:type="dxa"/>
          </w:tcPr>
          <w:p w14:paraId="4823434E" w14:textId="77777777" w:rsidR="007644A2" w:rsidRPr="00C66FBE" w:rsidRDefault="007644A2" w:rsidP="00C66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83 328 8328</w:t>
            </w:r>
          </w:p>
          <w:p w14:paraId="0BD9EA52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696</w:t>
            </w:r>
          </w:p>
          <w:p w14:paraId="41FF08B5" w14:textId="77777777" w:rsidR="00434207" w:rsidRPr="00C66FBE" w:rsidRDefault="00434207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Dumsani.Phungula@msunduzi.gov.za</w:t>
            </w:r>
          </w:p>
        </w:tc>
        <w:tc>
          <w:tcPr>
            <w:tcW w:w="1275" w:type="dxa"/>
          </w:tcPr>
          <w:p w14:paraId="6FFDD514" w14:textId="78CF032F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38BA146A" wp14:editId="11CE839C">
                  <wp:extent cx="669997" cy="66999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47C6FFEB" w14:textId="77777777" w:rsidTr="002C1D5A">
        <w:tc>
          <w:tcPr>
            <w:tcW w:w="992" w:type="dxa"/>
            <w:shd w:val="clear" w:color="auto" w:fill="70AD47" w:themeFill="accent6"/>
          </w:tcPr>
          <w:p w14:paraId="0C30D18E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47E3F1A7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>NKABINI SINOTHI JERO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141" w:type="dxa"/>
          </w:tcPr>
          <w:p w14:paraId="0EBA6EEF" w14:textId="77777777" w:rsidR="007644A2" w:rsidRPr="00C66FBE" w:rsidRDefault="00C75FEE" w:rsidP="00C66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82 403 4562</w:t>
            </w:r>
          </w:p>
          <w:p w14:paraId="213E8372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66FBE">
              <w:rPr>
                <w:rFonts w:ascii="Arial" w:hAnsi="Arial" w:cs="Arial"/>
                <w:sz w:val="20"/>
                <w:szCs w:val="20"/>
                <w:lang w:val="pt-BR"/>
              </w:rPr>
              <w:t>*4699</w:t>
            </w:r>
          </w:p>
          <w:p w14:paraId="76455DDD" w14:textId="77777777" w:rsidR="00434207" w:rsidRPr="00C66FBE" w:rsidRDefault="00434207" w:rsidP="00C66FBE">
            <w:pPr>
              <w:pStyle w:val="NoSpacing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C66FBE">
              <w:rPr>
                <w:rFonts w:ascii="Arial" w:hAnsi="Arial" w:cs="Arial"/>
                <w:sz w:val="20"/>
                <w:szCs w:val="20"/>
                <w:lang w:val="pt-BR"/>
              </w:rPr>
              <w:t>Jerome.Nkabini@msunduzi.gov.za</w:t>
            </w:r>
          </w:p>
        </w:tc>
        <w:tc>
          <w:tcPr>
            <w:tcW w:w="1275" w:type="dxa"/>
          </w:tcPr>
          <w:p w14:paraId="5E2EE2FE" w14:textId="10641B98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6B833D41" wp14:editId="678A1C4A">
                  <wp:extent cx="669997" cy="66999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3420F66E" w14:textId="77777777" w:rsidTr="002C1D5A">
        <w:tc>
          <w:tcPr>
            <w:tcW w:w="992" w:type="dxa"/>
            <w:shd w:val="clear" w:color="auto" w:fill="70AD47" w:themeFill="accent6"/>
          </w:tcPr>
          <w:p w14:paraId="3854A573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  <w:shd w:val="clear" w:color="auto" w:fill="auto"/>
          </w:tcPr>
          <w:p w14:paraId="225C06C5" w14:textId="77777777" w:rsidR="007644A2" w:rsidRPr="00B36CDF" w:rsidRDefault="00477B2D" w:rsidP="007644A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77B2D">
              <w:rPr>
                <w:rFonts w:ascii="Arial" w:hAnsi="Arial" w:cs="Arial"/>
                <w:sz w:val="24"/>
                <w:szCs w:val="24"/>
              </w:rPr>
              <w:t>KHANYILE REGINALD XOLAN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DA)</w:t>
            </w:r>
          </w:p>
        </w:tc>
        <w:tc>
          <w:tcPr>
            <w:tcW w:w="4141" w:type="dxa"/>
            <w:shd w:val="clear" w:color="auto" w:fill="auto"/>
          </w:tcPr>
          <w:p w14:paraId="3F7C6CD0" w14:textId="77777777" w:rsidR="00C00B32" w:rsidRDefault="00477B2D" w:rsidP="00477B2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B2D">
              <w:rPr>
                <w:rFonts w:ascii="Arial" w:hAnsi="Arial" w:cs="Arial"/>
                <w:sz w:val="24"/>
                <w:szCs w:val="24"/>
              </w:rPr>
              <w:t>081 770 5129</w:t>
            </w:r>
          </w:p>
          <w:p w14:paraId="236738B6" w14:textId="77777777" w:rsidR="00477B2D" w:rsidRPr="00477B2D" w:rsidRDefault="00477B2D" w:rsidP="00477B2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9F76D17" w14:textId="217729C9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738ABA6A" wp14:editId="64E967B5">
                  <wp:extent cx="669997" cy="66999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59139C30" w14:textId="77777777" w:rsidTr="002C1D5A">
        <w:tc>
          <w:tcPr>
            <w:tcW w:w="992" w:type="dxa"/>
            <w:shd w:val="clear" w:color="auto" w:fill="70AD47" w:themeFill="accent6"/>
          </w:tcPr>
          <w:p w14:paraId="6F9AA317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1A6F8DFD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STRACHAN ROSS BRYAN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DA)</w:t>
            </w:r>
          </w:p>
        </w:tc>
        <w:tc>
          <w:tcPr>
            <w:tcW w:w="4141" w:type="dxa"/>
          </w:tcPr>
          <w:p w14:paraId="44A6D44A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6 882 8101</w:t>
            </w:r>
          </w:p>
          <w:p w14:paraId="4F2AE942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697</w:t>
            </w:r>
          </w:p>
          <w:p w14:paraId="3C4362AB" w14:textId="77777777" w:rsidR="00434207" w:rsidRPr="00C66FBE" w:rsidRDefault="00434207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Ross.Strachan@msunduzi.gov.za</w:t>
            </w:r>
          </w:p>
        </w:tc>
        <w:tc>
          <w:tcPr>
            <w:tcW w:w="1275" w:type="dxa"/>
          </w:tcPr>
          <w:p w14:paraId="002CFDDC" w14:textId="26B28467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298E20DC" wp14:editId="54C61650">
                  <wp:extent cx="669997" cy="66999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076D018F" w14:textId="77777777" w:rsidTr="002C1D5A">
        <w:tc>
          <w:tcPr>
            <w:tcW w:w="992" w:type="dxa"/>
            <w:shd w:val="clear" w:color="auto" w:fill="70AD47" w:themeFill="accent6"/>
          </w:tcPr>
          <w:p w14:paraId="605BD147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3D7871FA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KEMP HAROON DANIEL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DA)</w:t>
            </w:r>
          </w:p>
        </w:tc>
        <w:tc>
          <w:tcPr>
            <w:tcW w:w="4141" w:type="dxa"/>
          </w:tcPr>
          <w:p w14:paraId="50B94DD9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81 788 2528</w:t>
            </w:r>
          </w:p>
          <w:p w14:paraId="6FEC695A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520</w:t>
            </w:r>
          </w:p>
          <w:p w14:paraId="5B9294A2" w14:textId="77777777" w:rsidR="007644A2" w:rsidRPr="00C66FBE" w:rsidRDefault="00434207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Daniel.Kemp@msunduzi.gov.za</w:t>
            </w:r>
          </w:p>
        </w:tc>
        <w:tc>
          <w:tcPr>
            <w:tcW w:w="1275" w:type="dxa"/>
          </w:tcPr>
          <w:p w14:paraId="215CFD45" w14:textId="35BB9B22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793B410A" wp14:editId="6106D2AB">
                  <wp:extent cx="669997" cy="66999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1EB71DB5" w14:textId="77777777" w:rsidTr="002C1D5A">
        <w:tc>
          <w:tcPr>
            <w:tcW w:w="992" w:type="dxa"/>
            <w:shd w:val="clear" w:color="auto" w:fill="70AD47" w:themeFill="accent6"/>
          </w:tcPr>
          <w:p w14:paraId="7BE174FB" w14:textId="77777777" w:rsidR="007644A2" w:rsidRPr="00C00B32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1351BD91" w14:textId="77777777" w:rsidR="007644A2" w:rsidRDefault="00C00B3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00B32">
              <w:rPr>
                <w:rFonts w:ascii="Arial" w:hAnsi="Arial" w:cs="Arial"/>
                <w:sz w:val="24"/>
                <w:szCs w:val="24"/>
              </w:rPr>
              <w:t xml:space="preserve">RENISHA SINGH </w:t>
            </w:r>
            <w:r>
              <w:rPr>
                <w:rFonts w:ascii="Arial" w:hAnsi="Arial" w:cs="Arial"/>
                <w:sz w:val="24"/>
                <w:szCs w:val="24"/>
              </w:rPr>
              <w:t>(DA)</w:t>
            </w:r>
          </w:p>
          <w:p w14:paraId="41E22B3C" w14:textId="77777777" w:rsidR="00C00B32" w:rsidRPr="00C00B32" w:rsidRDefault="00C00B3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1" w:type="dxa"/>
          </w:tcPr>
          <w:p w14:paraId="1CA1622F" w14:textId="77777777" w:rsidR="00B36CDF" w:rsidRPr="00C00B32" w:rsidRDefault="00C00B32" w:rsidP="00C00B3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B32">
              <w:rPr>
                <w:rFonts w:ascii="Arial" w:hAnsi="Arial" w:cs="Arial"/>
                <w:sz w:val="24"/>
                <w:szCs w:val="24"/>
              </w:rPr>
              <w:t>068 112 5102</w:t>
            </w:r>
          </w:p>
        </w:tc>
        <w:tc>
          <w:tcPr>
            <w:tcW w:w="1275" w:type="dxa"/>
          </w:tcPr>
          <w:p w14:paraId="76406031" w14:textId="007E1592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000E293B" wp14:editId="1656C11B">
                  <wp:extent cx="669997" cy="669997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35868B17" w14:textId="77777777" w:rsidTr="002C1D5A">
        <w:tc>
          <w:tcPr>
            <w:tcW w:w="992" w:type="dxa"/>
            <w:shd w:val="clear" w:color="auto" w:fill="70AD47" w:themeFill="accent6"/>
          </w:tcPr>
          <w:p w14:paraId="71FB5D6D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533C1309" w14:textId="77777777" w:rsidR="007644A2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MADLALA SPHAMANDLA SYDNEY </w:t>
            </w:r>
          </w:p>
          <w:p w14:paraId="42B32499" w14:textId="77777777" w:rsidR="007644A2" w:rsidRPr="00276DAE" w:rsidRDefault="007644A2" w:rsidP="007644A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141" w:type="dxa"/>
          </w:tcPr>
          <w:p w14:paraId="6D8FE3BC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84 019 1397</w:t>
            </w:r>
          </w:p>
          <w:p w14:paraId="4420A18D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705</w:t>
            </w:r>
          </w:p>
        </w:tc>
        <w:tc>
          <w:tcPr>
            <w:tcW w:w="1275" w:type="dxa"/>
          </w:tcPr>
          <w:p w14:paraId="32E27A9C" w14:textId="3ADF3AF2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20E52D35" wp14:editId="02CFCC75">
                  <wp:extent cx="669997" cy="66999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6DAC4B9C" w14:textId="77777777" w:rsidTr="002C1D5A">
        <w:tc>
          <w:tcPr>
            <w:tcW w:w="992" w:type="dxa"/>
            <w:shd w:val="clear" w:color="auto" w:fill="70AD47" w:themeFill="accent6"/>
          </w:tcPr>
          <w:p w14:paraId="0592B1B9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67B8BACE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SOOBIAH RACHEL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DA)</w:t>
            </w:r>
          </w:p>
        </w:tc>
        <w:tc>
          <w:tcPr>
            <w:tcW w:w="4141" w:type="dxa"/>
          </w:tcPr>
          <w:p w14:paraId="34E35E4F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84 809 2326</w:t>
            </w:r>
          </w:p>
          <w:p w14:paraId="11A5BEA4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717</w:t>
            </w:r>
          </w:p>
          <w:p w14:paraId="1E8F4710" w14:textId="77777777" w:rsidR="00434207" w:rsidRPr="00C66FBE" w:rsidRDefault="00434207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Racheal.Soobiah@msunduzi.gov.za</w:t>
            </w:r>
          </w:p>
        </w:tc>
        <w:tc>
          <w:tcPr>
            <w:tcW w:w="1275" w:type="dxa"/>
          </w:tcPr>
          <w:p w14:paraId="79A5EE1A" w14:textId="1EAD7821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7FE64B79" wp14:editId="15D1BA7C">
                  <wp:extent cx="669997" cy="66999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76BC619D" w14:textId="77777777" w:rsidTr="002C1D5A">
        <w:tc>
          <w:tcPr>
            <w:tcW w:w="992" w:type="dxa"/>
            <w:shd w:val="clear" w:color="auto" w:fill="70AD47" w:themeFill="accent6"/>
          </w:tcPr>
          <w:p w14:paraId="05DD9CBB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21D26B8E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AHMED ROOKSANA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DA)</w:t>
            </w:r>
          </w:p>
        </w:tc>
        <w:tc>
          <w:tcPr>
            <w:tcW w:w="4141" w:type="dxa"/>
          </w:tcPr>
          <w:p w14:paraId="2074F437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65 802 8728</w:t>
            </w:r>
          </w:p>
          <w:p w14:paraId="41C99C5A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708</w:t>
            </w:r>
          </w:p>
          <w:p w14:paraId="6E7FEF46" w14:textId="77777777" w:rsidR="00434207" w:rsidRPr="00C66FBE" w:rsidRDefault="00A53590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Rooksana.Ahmed@msunduzi.gov.za</w:t>
            </w:r>
          </w:p>
        </w:tc>
        <w:tc>
          <w:tcPr>
            <w:tcW w:w="1275" w:type="dxa"/>
          </w:tcPr>
          <w:p w14:paraId="3D0B54AE" w14:textId="0E7E9AC9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2A04BA9B" wp14:editId="5ECCDE5A">
                  <wp:extent cx="669997" cy="66999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6D2319C6" w14:textId="77777777" w:rsidTr="002C1D5A">
        <w:tc>
          <w:tcPr>
            <w:tcW w:w="992" w:type="dxa"/>
            <w:shd w:val="clear" w:color="auto" w:fill="70AD47" w:themeFill="accent6"/>
          </w:tcPr>
          <w:p w14:paraId="33F9AC09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0C49B39C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MIDDLETON GARTH FREDERICK WESLEY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DA)</w:t>
            </w:r>
          </w:p>
        </w:tc>
        <w:tc>
          <w:tcPr>
            <w:tcW w:w="4141" w:type="dxa"/>
          </w:tcPr>
          <w:p w14:paraId="027C0F17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3 515 0970</w:t>
            </w:r>
          </w:p>
          <w:p w14:paraId="6C5B874C" w14:textId="77777777" w:rsidR="00A53590" w:rsidRPr="00C66FBE" w:rsidRDefault="007644A2" w:rsidP="00F1292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701</w:t>
            </w:r>
          </w:p>
        </w:tc>
        <w:tc>
          <w:tcPr>
            <w:tcW w:w="1275" w:type="dxa"/>
          </w:tcPr>
          <w:p w14:paraId="0E625352" w14:textId="1216FE06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171BEF51" wp14:editId="19D0EDBC">
                  <wp:extent cx="669997" cy="669997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36DDEEEF" w14:textId="77777777" w:rsidTr="002C1D5A">
        <w:tc>
          <w:tcPr>
            <w:tcW w:w="992" w:type="dxa"/>
            <w:shd w:val="clear" w:color="auto" w:fill="70AD47" w:themeFill="accent6"/>
          </w:tcPr>
          <w:p w14:paraId="76A0A87A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0C6C51BA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REDDY SURAYA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DA)</w:t>
            </w:r>
          </w:p>
        </w:tc>
        <w:tc>
          <w:tcPr>
            <w:tcW w:w="4141" w:type="dxa"/>
          </w:tcPr>
          <w:p w14:paraId="3287F45C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84 508 5130</w:t>
            </w:r>
          </w:p>
          <w:p w14:paraId="24B63235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703</w:t>
            </w:r>
          </w:p>
          <w:p w14:paraId="7CB0EB59" w14:textId="77777777" w:rsidR="00A53590" w:rsidRPr="00C66FBE" w:rsidRDefault="00A53590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Suraya.Reddy@msunduzi.gov.za</w:t>
            </w:r>
          </w:p>
        </w:tc>
        <w:tc>
          <w:tcPr>
            <w:tcW w:w="1275" w:type="dxa"/>
          </w:tcPr>
          <w:p w14:paraId="2A41BC34" w14:textId="3CAAA2EE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79395442" wp14:editId="76A226C7">
                  <wp:extent cx="669997" cy="669997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6998C700" w14:textId="77777777" w:rsidTr="002C1D5A">
        <w:tc>
          <w:tcPr>
            <w:tcW w:w="992" w:type="dxa"/>
            <w:shd w:val="clear" w:color="auto" w:fill="70AD47" w:themeFill="accent6"/>
          </w:tcPr>
          <w:p w14:paraId="7B240AB5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30BBB153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>RAM RO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ANC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141" w:type="dxa"/>
          </w:tcPr>
          <w:p w14:paraId="2B8E8276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82 551 4663</w:t>
            </w:r>
          </w:p>
          <w:p w14:paraId="152FC362" w14:textId="77777777" w:rsidR="00B36CDF" w:rsidRPr="00C66FBE" w:rsidRDefault="007644A2" w:rsidP="00B36CD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518</w:t>
            </w:r>
          </w:p>
        </w:tc>
        <w:tc>
          <w:tcPr>
            <w:tcW w:w="1275" w:type="dxa"/>
          </w:tcPr>
          <w:p w14:paraId="64674A43" w14:textId="021602FC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217D3FEF" wp14:editId="73A0D028">
                  <wp:extent cx="669997" cy="669997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574D0F55" w14:textId="77777777" w:rsidTr="002C1D5A">
        <w:tc>
          <w:tcPr>
            <w:tcW w:w="992" w:type="dxa"/>
            <w:shd w:val="clear" w:color="auto" w:fill="70AD47" w:themeFill="accent6"/>
          </w:tcPr>
          <w:p w14:paraId="251742F6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0870A9CB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>DLAMINI SANDILE WELLINGT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141" w:type="dxa"/>
          </w:tcPr>
          <w:p w14:paraId="652E7CBA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2 848 3587</w:t>
            </w:r>
          </w:p>
          <w:p w14:paraId="4373DD50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714</w:t>
            </w:r>
          </w:p>
          <w:p w14:paraId="4EFE1590" w14:textId="77777777" w:rsidR="00A53590" w:rsidRPr="00C66FBE" w:rsidRDefault="00A53590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Sandile.Dlamini@msunduzi.gov.za</w:t>
            </w:r>
          </w:p>
        </w:tc>
        <w:tc>
          <w:tcPr>
            <w:tcW w:w="1275" w:type="dxa"/>
          </w:tcPr>
          <w:p w14:paraId="048E0471" w14:textId="7887DFD4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0FA2B15E" wp14:editId="218F2C43">
                  <wp:extent cx="669997" cy="669997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7505BC78" w14:textId="77777777" w:rsidTr="002C1D5A">
        <w:tc>
          <w:tcPr>
            <w:tcW w:w="992" w:type="dxa"/>
            <w:shd w:val="clear" w:color="auto" w:fill="70AD47" w:themeFill="accent6"/>
          </w:tcPr>
          <w:p w14:paraId="42521721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624E325D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ROBERTS DOUGLAS LESLIE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DA)</w:t>
            </w:r>
          </w:p>
        </w:tc>
        <w:tc>
          <w:tcPr>
            <w:tcW w:w="4141" w:type="dxa"/>
          </w:tcPr>
          <w:p w14:paraId="6CEF10C5" w14:textId="77777777" w:rsidR="007644A2" w:rsidRPr="00AB0F28" w:rsidRDefault="007644A2" w:rsidP="00AB0F2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81 375 9338</w:t>
            </w:r>
          </w:p>
          <w:p w14:paraId="2A63407E" w14:textId="77777777" w:rsidR="007644A2" w:rsidRPr="00C66FBE" w:rsidRDefault="000C310F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7644A2" w:rsidRPr="00C66FBE">
                <w:rPr>
                  <w:rStyle w:val="Hyperlink"/>
                  <w:rFonts w:ascii="Arial" w:hAnsi="Arial" w:cs="Arial"/>
                  <w:sz w:val="20"/>
                  <w:szCs w:val="20"/>
                </w:rPr>
                <w:t>douglas.denise@telkomsa.net</w:t>
              </w:r>
            </w:hyperlink>
          </w:p>
        </w:tc>
        <w:tc>
          <w:tcPr>
            <w:tcW w:w="1275" w:type="dxa"/>
          </w:tcPr>
          <w:p w14:paraId="3CADDD0B" w14:textId="625EAFEE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65902AC8" wp14:editId="627D4CE2">
                  <wp:extent cx="669997" cy="66999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4F933D1F" w14:textId="77777777" w:rsidTr="002C1D5A">
        <w:tc>
          <w:tcPr>
            <w:tcW w:w="992" w:type="dxa"/>
            <w:shd w:val="clear" w:color="auto" w:fill="70AD47" w:themeFill="accent6"/>
          </w:tcPr>
          <w:p w14:paraId="781C40C0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6EECFB03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ELLIOTT EDITH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DA)</w:t>
            </w:r>
          </w:p>
        </w:tc>
        <w:tc>
          <w:tcPr>
            <w:tcW w:w="4141" w:type="dxa"/>
          </w:tcPr>
          <w:p w14:paraId="14668646" w14:textId="77777777" w:rsidR="007644A2" w:rsidRPr="00AB0F28" w:rsidRDefault="007644A2" w:rsidP="00AB0F2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82 415 9435</w:t>
            </w:r>
          </w:p>
          <w:p w14:paraId="3C39D95C" w14:textId="77777777" w:rsidR="007644A2" w:rsidRPr="00C66FBE" w:rsidRDefault="000C310F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7644A2" w:rsidRPr="00C66FBE">
                <w:rPr>
                  <w:rStyle w:val="Hyperlink"/>
                  <w:rFonts w:ascii="Arial" w:hAnsi="Arial" w:cs="Arial"/>
                  <w:sz w:val="20"/>
                  <w:szCs w:val="20"/>
                </w:rPr>
                <w:t>Elliottt.edith018@gmail.com</w:t>
              </w:r>
            </w:hyperlink>
          </w:p>
        </w:tc>
        <w:tc>
          <w:tcPr>
            <w:tcW w:w="1275" w:type="dxa"/>
          </w:tcPr>
          <w:p w14:paraId="12548587" w14:textId="58213CE7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0E2A4CD4" wp14:editId="514942AB">
                  <wp:extent cx="669997" cy="669997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2E51474B" w14:textId="77777777" w:rsidTr="002C1D5A">
        <w:tc>
          <w:tcPr>
            <w:tcW w:w="992" w:type="dxa"/>
            <w:shd w:val="clear" w:color="auto" w:fill="70AD47" w:themeFill="accent6"/>
          </w:tcPr>
          <w:p w14:paraId="5E9CA720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3AC460CD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>DLAMINI GODMAN NKOSIVELI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141" w:type="dxa"/>
          </w:tcPr>
          <w:p w14:paraId="1AC25AB6" w14:textId="77777777" w:rsidR="007644A2" w:rsidRPr="00AB0F28" w:rsidRDefault="007644A2" w:rsidP="00AB0F2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9 012 0162</w:t>
            </w:r>
          </w:p>
          <w:p w14:paraId="2D1EC179" w14:textId="77777777" w:rsidR="00A53590" w:rsidRPr="00C66FBE" w:rsidRDefault="00A53590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Godman.Dlamini@msunduzi.gov.za</w:t>
            </w:r>
          </w:p>
        </w:tc>
        <w:tc>
          <w:tcPr>
            <w:tcW w:w="1275" w:type="dxa"/>
          </w:tcPr>
          <w:p w14:paraId="0FF11221" w14:textId="201006F7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21E806ED" wp14:editId="6812061F">
                  <wp:extent cx="669997" cy="669997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0C3D1BEE" w14:textId="77777777" w:rsidTr="002C1D5A">
        <w:tc>
          <w:tcPr>
            <w:tcW w:w="992" w:type="dxa"/>
            <w:shd w:val="clear" w:color="auto" w:fill="70AD47" w:themeFill="accent6"/>
          </w:tcPr>
          <w:p w14:paraId="7F28D0C6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5BDE3589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>MKHIZE MBUSISWA HENCEFOR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141" w:type="dxa"/>
          </w:tcPr>
          <w:p w14:paraId="76B8C17A" w14:textId="77777777" w:rsidR="007644A2" w:rsidRPr="00AB0F28" w:rsidRDefault="007644A2" w:rsidP="00AB0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8 830 9311</w:t>
            </w:r>
          </w:p>
          <w:p w14:paraId="28E35710" w14:textId="77777777" w:rsidR="00A53590" w:rsidRPr="00C66FBE" w:rsidRDefault="00A53590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Mbusiswa.Mkhize@msunduzi.gov.za</w:t>
            </w:r>
          </w:p>
        </w:tc>
        <w:tc>
          <w:tcPr>
            <w:tcW w:w="1275" w:type="dxa"/>
          </w:tcPr>
          <w:p w14:paraId="348FD076" w14:textId="0C70C74A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5D9A18E1" wp14:editId="52D866F6">
                  <wp:extent cx="669997" cy="669997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28B51AF3" w14:textId="77777777" w:rsidTr="002C1D5A">
        <w:tc>
          <w:tcPr>
            <w:tcW w:w="992" w:type="dxa"/>
            <w:shd w:val="clear" w:color="auto" w:fill="70AD47" w:themeFill="accent6"/>
          </w:tcPr>
          <w:p w14:paraId="1F6543DE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0AE95D4A" w14:textId="77777777" w:rsidR="007644A2" w:rsidRPr="00686C2D" w:rsidRDefault="007644A2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>NGUBO JABULISILE JOYC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  <w:r w:rsidRPr="00686C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</w:tcPr>
          <w:p w14:paraId="35AC97DB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1 606 0103</w:t>
            </w:r>
          </w:p>
          <w:p w14:paraId="394A7A56" w14:textId="77777777" w:rsidR="007644A2" w:rsidRPr="00C66FBE" w:rsidRDefault="007644A2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524</w:t>
            </w:r>
          </w:p>
          <w:p w14:paraId="7943FD8B" w14:textId="77777777" w:rsidR="00A53590" w:rsidRPr="00C66FBE" w:rsidRDefault="00A53590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Jabulisile.Ngubo@msunduzi.gov.za</w:t>
            </w:r>
          </w:p>
        </w:tc>
        <w:tc>
          <w:tcPr>
            <w:tcW w:w="1275" w:type="dxa"/>
          </w:tcPr>
          <w:p w14:paraId="4062C890" w14:textId="1025AEF9" w:rsidR="007644A2" w:rsidRPr="00686C2D" w:rsidRDefault="00F205E0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10B63FEE" wp14:editId="06BC5CE7">
                  <wp:extent cx="669997" cy="66999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FE" w:rsidRPr="00686C2D" w14:paraId="22F4EBF1" w14:textId="77777777" w:rsidTr="002C1D5A">
        <w:tc>
          <w:tcPr>
            <w:tcW w:w="992" w:type="dxa"/>
            <w:shd w:val="clear" w:color="auto" w:fill="70AD47" w:themeFill="accent6"/>
          </w:tcPr>
          <w:p w14:paraId="46D79F90" w14:textId="77777777" w:rsidR="007644A2" w:rsidRPr="00686C2D" w:rsidRDefault="007644A2" w:rsidP="007644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5911357F" w14:textId="77777777" w:rsidR="007644A2" w:rsidRPr="00686C2D" w:rsidRDefault="00BF4278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MA BUSANI EDWARD</w:t>
            </w:r>
            <w:r w:rsidR="007644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44A2"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141" w:type="dxa"/>
          </w:tcPr>
          <w:p w14:paraId="043E2F58" w14:textId="77777777" w:rsidR="00BF4278" w:rsidRDefault="00BF4278" w:rsidP="00F1292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72970466</w:t>
            </w:r>
            <w:r w:rsidR="00F1292D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60AAED27" w14:textId="77777777" w:rsidR="007F52E9" w:rsidRPr="00BF4278" w:rsidRDefault="007644A2" w:rsidP="00BF42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0"/>
                <w:szCs w:val="20"/>
                <w:lang w:val="pt-BR"/>
              </w:rPr>
              <w:t>*5144</w:t>
            </w:r>
          </w:p>
        </w:tc>
        <w:tc>
          <w:tcPr>
            <w:tcW w:w="1275" w:type="dxa"/>
          </w:tcPr>
          <w:p w14:paraId="1858D520" w14:textId="529A4066" w:rsidR="007644A2" w:rsidRPr="00686C2D" w:rsidRDefault="001970EF" w:rsidP="007644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02A574E1" wp14:editId="6EF559BD">
                  <wp:extent cx="669997" cy="66999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C42AF" w14:textId="19EDF5A0" w:rsidR="003E68F0" w:rsidRDefault="003E68F0" w:rsidP="000A3FD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58F4C993" w14:textId="77777777" w:rsidR="00B0621A" w:rsidRDefault="00B0621A" w:rsidP="000A3FD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56670E03" w14:textId="77777777" w:rsidR="00761582" w:rsidRDefault="00F1292D" w:rsidP="000A3FD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27EB1">
        <w:rPr>
          <w:rFonts w:ascii="Arial" w:hAnsi="Arial" w:cs="Arial"/>
          <w:b/>
          <w:noProof/>
          <w:sz w:val="28"/>
          <w:szCs w:val="28"/>
          <w:lang w:eastAsia="en-ZA"/>
        </w:rPr>
        <w:drawing>
          <wp:anchor distT="0" distB="0" distL="114300" distR="114300" simplePos="0" relativeHeight="251661312" behindDoc="1" locked="0" layoutInCell="1" allowOverlap="1" wp14:anchorId="47293641" wp14:editId="1313335B">
            <wp:simplePos x="0" y="0"/>
            <wp:positionH relativeFrom="rightMargin">
              <wp:align>left</wp:align>
            </wp:positionH>
            <wp:positionV relativeFrom="paragraph">
              <wp:posOffset>-258445</wp:posOffset>
            </wp:positionV>
            <wp:extent cx="371475" cy="561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EB1" w:rsidRPr="00227EB1">
        <w:rPr>
          <w:rFonts w:ascii="Arial" w:hAnsi="Arial" w:cs="Arial"/>
          <w:b/>
          <w:sz w:val="28"/>
          <w:szCs w:val="28"/>
        </w:rPr>
        <w:t>MSUNDUZI MUN</w:t>
      </w:r>
      <w:r w:rsidR="00227EB1">
        <w:rPr>
          <w:rFonts w:ascii="Arial" w:hAnsi="Arial" w:cs="Arial"/>
          <w:b/>
          <w:sz w:val="28"/>
          <w:szCs w:val="28"/>
        </w:rPr>
        <w:t>ICIPALITY: COUNCILLORS 2021/2026</w:t>
      </w:r>
    </w:p>
    <w:p w14:paraId="4A916C25" w14:textId="77777777" w:rsidR="00F1292D" w:rsidRPr="00F1292D" w:rsidRDefault="00F1292D" w:rsidP="00F1292D">
      <w:pPr>
        <w:pStyle w:val="NoSpacing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4832"/>
        <w:gridCol w:w="4241"/>
        <w:gridCol w:w="1275"/>
      </w:tblGrid>
      <w:tr w:rsidR="00227EB1" w:rsidRPr="00686C2D" w14:paraId="296BD04B" w14:textId="77777777" w:rsidTr="007F2BF5">
        <w:tc>
          <w:tcPr>
            <w:tcW w:w="11340" w:type="dxa"/>
            <w:gridSpan w:val="4"/>
            <w:shd w:val="clear" w:color="auto" w:fill="FFFF00"/>
          </w:tcPr>
          <w:p w14:paraId="47EEA63A" w14:textId="77777777" w:rsidR="00227EB1" w:rsidRPr="00227EB1" w:rsidRDefault="00227EB1" w:rsidP="00227EB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7EB1">
              <w:rPr>
                <w:rFonts w:ascii="Arial" w:hAnsi="Arial" w:cs="Arial"/>
                <w:b/>
                <w:sz w:val="24"/>
                <w:szCs w:val="24"/>
              </w:rPr>
              <w:t>PR COUNCILLOUR</w:t>
            </w:r>
            <w:r w:rsidR="005D182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A11720" w:rsidRPr="00C66FBE">
              <w:rPr>
                <w:rFonts w:ascii="Arial" w:hAnsi="Arial" w:cs="Arial"/>
                <w:sz w:val="24"/>
                <w:szCs w:val="24"/>
              </w:rPr>
              <w:t xml:space="preserve"> EXCO</w:t>
            </w:r>
          </w:p>
        </w:tc>
      </w:tr>
      <w:tr w:rsidR="00227EB1" w:rsidRPr="00686C2D" w14:paraId="7AECD278" w14:textId="77777777" w:rsidTr="002C1D5A">
        <w:tc>
          <w:tcPr>
            <w:tcW w:w="992" w:type="dxa"/>
            <w:shd w:val="clear" w:color="auto" w:fill="70AD47" w:themeFill="accent6"/>
          </w:tcPr>
          <w:p w14:paraId="2822A331" w14:textId="77777777" w:rsidR="00227EB1" w:rsidRPr="00686C2D" w:rsidRDefault="00227EB1" w:rsidP="007644A2">
            <w:pPr>
              <w:pStyle w:val="NoSpacing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C2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832" w:type="dxa"/>
          </w:tcPr>
          <w:p w14:paraId="53DB4F63" w14:textId="77777777" w:rsidR="00227EB1" w:rsidRPr="00686C2D" w:rsidRDefault="00227EB1" w:rsidP="007644A2">
            <w:pPr>
              <w:pStyle w:val="NoSpacing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C2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4241" w:type="dxa"/>
          </w:tcPr>
          <w:p w14:paraId="1F8178D6" w14:textId="77777777" w:rsidR="00227EB1" w:rsidRPr="00686C2D" w:rsidRDefault="00227EB1" w:rsidP="007644A2">
            <w:pPr>
              <w:pStyle w:val="NoSpacing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C2D">
              <w:rPr>
                <w:rFonts w:ascii="Arial" w:hAnsi="Arial" w:cs="Arial"/>
                <w:b/>
                <w:sz w:val="24"/>
                <w:szCs w:val="24"/>
              </w:rPr>
              <w:t>CONTACT DETAILS</w:t>
            </w:r>
          </w:p>
        </w:tc>
        <w:tc>
          <w:tcPr>
            <w:tcW w:w="1275" w:type="dxa"/>
          </w:tcPr>
          <w:p w14:paraId="4505647C" w14:textId="77777777" w:rsidR="00227EB1" w:rsidRPr="00686C2D" w:rsidRDefault="00227EB1" w:rsidP="007644A2">
            <w:pPr>
              <w:pStyle w:val="NoSpacing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1823" w:rsidRPr="00686C2D" w14:paraId="00F2F351" w14:textId="77777777" w:rsidTr="002C1D5A">
        <w:tc>
          <w:tcPr>
            <w:tcW w:w="992" w:type="dxa"/>
            <w:shd w:val="clear" w:color="auto" w:fill="70AD47" w:themeFill="accent6"/>
          </w:tcPr>
          <w:p w14:paraId="6A53353C" w14:textId="77777777" w:rsidR="005D1823" w:rsidRPr="00686C2D" w:rsidRDefault="005D1823" w:rsidP="005D1823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152E3184" w14:textId="77777777" w:rsidR="005D1823" w:rsidRPr="00B671B8" w:rsidRDefault="005D1823" w:rsidP="005D18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671B8">
              <w:rPr>
                <w:rFonts w:ascii="Arial" w:hAnsi="Arial" w:cs="Arial"/>
                <w:b/>
                <w:sz w:val="24"/>
                <w:szCs w:val="24"/>
              </w:rPr>
              <w:t xml:space="preserve">(The Mayor) </w:t>
            </w:r>
          </w:p>
          <w:p w14:paraId="282E4BF4" w14:textId="77777777" w:rsidR="005D1823" w:rsidRPr="00686C2D" w:rsidRDefault="005D1823" w:rsidP="005D18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THEBOLLA MZIMKHULU MESHACK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241" w:type="dxa"/>
          </w:tcPr>
          <w:p w14:paraId="13248F8F" w14:textId="77777777" w:rsidR="005D1823" w:rsidRPr="00C66FBE" w:rsidRDefault="005D1823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83 408 1551</w:t>
            </w:r>
          </w:p>
          <w:p w14:paraId="7CA41219" w14:textId="77777777" w:rsidR="005D1823" w:rsidRPr="00C66FBE" w:rsidRDefault="005D1823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5121</w:t>
            </w:r>
          </w:p>
          <w:p w14:paraId="3D574F47" w14:textId="77777777" w:rsidR="00A53590" w:rsidRPr="00C66FBE" w:rsidRDefault="00A53590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Thebolla.Mzimkhulu@msunduzi.gov.za</w:t>
            </w:r>
          </w:p>
        </w:tc>
        <w:tc>
          <w:tcPr>
            <w:tcW w:w="1275" w:type="dxa"/>
          </w:tcPr>
          <w:p w14:paraId="59893CEB" w14:textId="580203C8" w:rsidR="005D1823" w:rsidRPr="00686C2D" w:rsidRDefault="00F205E0" w:rsidP="005D18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605803F1" wp14:editId="706E7A9B">
                  <wp:extent cx="669997" cy="669997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823" w:rsidRPr="00686C2D" w14:paraId="5C481D36" w14:textId="77777777" w:rsidTr="002C1D5A">
        <w:tc>
          <w:tcPr>
            <w:tcW w:w="992" w:type="dxa"/>
            <w:shd w:val="clear" w:color="auto" w:fill="70AD47" w:themeFill="accent6"/>
          </w:tcPr>
          <w:p w14:paraId="036D2C24" w14:textId="77777777" w:rsidR="005D1823" w:rsidRPr="00686C2D" w:rsidRDefault="005D1823" w:rsidP="005D1823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0E432006" w14:textId="77777777" w:rsidR="005D1823" w:rsidRPr="00B671B8" w:rsidRDefault="005D1823" w:rsidP="005D18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671B8">
              <w:rPr>
                <w:rFonts w:ascii="Arial" w:hAnsi="Arial" w:cs="Arial"/>
                <w:b/>
                <w:sz w:val="24"/>
                <w:szCs w:val="24"/>
              </w:rPr>
              <w:t>(The Deputy Mayor)</w:t>
            </w:r>
          </w:p>
          <w:p w14:paraId="403034F8" w14:textId="77777777" w:rsidR="005D1823" w:rsidRPr="00686C2D" w:rsidRDefault="005D1823" w:rsidP="005D18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KHIZE MXOLISI THEOPHILUS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241" w:type="dxa"/>
          </w:tcPr>
          <w:p w14:paraId="146CDDCD" w14:textId="77777777" w:rsidR="005D1823" w:rsidRPr="00C66FBE" w:rsidRDefault="005D1823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3 246 3331</w:t>
            </w:r>
          </w:p>
          <w:p w14:paraId="2F85C702" w14:textId="77777777" w:rsidR="005D1823" w:rsidRPr="00C66FBE" w:rsidRDefault="005D1823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171</w:t>
            </w:r>
          </w:p>
          <w:p w14:paraId="3A3060C8" w14:textId="77777777" w:rsidR="005D1823" w:rsidRPr="00C66FBE" w:rsidRDefault="000C310F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5D1823" w:rsidRPr="00C66FBE">
                <w:rPr>
                  <w:rStyle w:val="Hyperlink"/>
                  <w:rFonts w:ascii="Arial" w:hAnsi="Arial" w:cs="Arial"/>
                  <w:sz w:val="20"/>
                  <w:szCs w:val="20"/>
                </w:rPr>
                <w:t>ngaphezulu@gmail.com</w:t>
              </w:r>
            </w:hyperlink>
          </w:p>
        </w:tc>
        <w:tc>
          <w:tcPr>
            <w:tcW w:w="1275" w:type="dxa"/>
          </w:tcPr>
          <w:p w14:paraId="6CFDB650" w14:textId="2216A7FF" w:rsidR="005D1823" w:rsidRPr="00686C2D" w:rsidRDefault="00F205E0" w:rsidP="005D18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5A379AA8" wp14:editId="4E84DA02">
                  <wp:extent cx="669997" cy="669997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823" w:rsidRPr="00686C2D" w14:paraId="4CF0B623" w14:textId="77777777" w:rsidTr="002C1D5A">
        <w:tc>
          <w:tcPr>
            <w:tcW w:w="992" w:type="dxa"/>
            <w:shd w:val="clear" w:color="auto" w:fill="70AD47" w:themeFill="accent6"/>
          </w:tcPr>
          <w:p w14:paraId="55958E16" w14:textId="77777777" w:rsidR="005D1823" w:rsidRPr="00686C2D" w:rsidRDefault="005D1823" w:rsidP="005D1823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6578CA4A" w14:textId="77777777" w:rsidR="005D1823" w:rsidRPr="00686C2D" w:rsidRDefault="005D1823" w:rsidP="005D18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NGCOBO ZANELE PRINCESS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241" w:type="dxa"/>
          </w:tcPr>
          <w:p w14:paraId="65F57317" w14:textId="77777777" w:rsidR="005D1823" w:rsidRPr="00C66FBE" w:rsidRDefault="005D1823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66FBE">
              <w:rPr>
                <w:rFonts w:ascii="Arial" w:hAnsi="Arial" w:cs="Arial"/>
                <w:sz w:val="24"/>
                <w:szCs w:val="24"/>
                <w:lang w:val="pt-BR"/>
              </w:rPr>
              <w:t>082 836 7319</w:t>
            </w:r>
          </w:p>
          <w:p w14:paraId="144D1D03" w14:textId="77777777" w:rsidR="005D1823" w:rsidRPr="00C66FBE" w:rsidRDefault="005D1823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5110</w:t>
            </w:r>
          </w:p>
          <w:p w14:paraId="6D5EC5E4" w14:textId="77777777" w:rsidR="00A53590" w:rsidRPr="00C66FBE" w:rsidRDefault="00A53590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Zanele.Msunduzi@msunduzi.gov.za</w:t>
            </w:r>
          </w:p>
        </w:tc>
        <w:tc>
          <w:tcPr>
            <w:tcW w:w="1275" w:type="dxa"/>
          </w:tcPr>
          <w:p w14:paraId="67DAB8CE" w14:textId="2A31972F" w:rsidR="005D1823" w:rsidRPr="00686C2D" w:rsidRDefault="00F205E0" w:rsidP="005D18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3CB7FC2C" wp14:editId="25455169">
                  <wp:extent cx="669997" cy="669997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823" w:rsidRPr="00686C2D" w14:paraId="0C6F2C3A" w14:textId="77777777" w:rsidTr="002C1D5A">
        <w:tc>
          <w:tcPr>
            <w:tcW w:w="992" w:type="dxa"/>
            <w:shd w:val="clear" w:color="auto" w:fill="70AD47" w:themeFill="accent6"/>
          </w:tcPr>
          <w:p w14:paraId="49884DDB" w14:textId="77777777" w:rsidR="005D1823" w:rsidRPr="00686C2D" w:rsidRDefault="005D1823" w:rsidP="005D1823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0D1FAF0A" w14:textId="77777777" w:rsidR="005D1823" w:rsidRPr="00686C2D" w:rsidRDefault="005D1823" w:rsidP="005D18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MSIMANG NOKUTHULA PRUDENCE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241" w:type="dxa"/>
          </w:tcPr>
          <w:p w14:paraId="138ADC5E" w14:textId="77777777" w:rsidR="005D1823" w:rsidRPr="00C66FBE" w:rsidRDefault="005D1823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8 620 1867</w:t>
            </w:r>
          </w:p>
          <w:p w14:paraId="5134AB6F" w14:textId="77777777" w:rsidR="005D1823" w:rsidRPr="00C66FBE" w:rsidRDefault="005D1823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718</w:t>
            </w:r>
          </w:p>
          <w:p w14:paraId="6CA19E62" w14:textId="77777777" w:rsidR="00A53590" w:rsidRPr="00C66FBE" w:rsidRDefault="00A53590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Nokuthula.Msimanga2msunduzi.gov.za</w:t>
            </w:r>
          </w:p>
        </w:tc>
        <w:tc>
          <w:tcPr>
            <w:tcW w:w="1275" w:type="dxa"/>
          </w:tcPr>
          <w:p w14:paraId="0F46065F" w14:textId="75BF70B3" w:rsidR="005D1823" w:rsidRPr="00686C2D" w:rsidRDefault="00F205E0" w:rsidP="005D18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4C537704" wp14:editId="5D523ED1">
                  <wp:extent cx="669997" cy="669997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823" w:rsidRPr="00686C2D" w14:paraId="34E2234D" w14:textId="77777777" w:rsidTr="002C1D5A">
        <w:tc>
          <w:tcPr>
            <w:tcW w:w="992" w:type="dxa"/>
            <w:shd w:val="clear" w:color="auto" w:fill="70AD47" w:themeFill="accent6"/>
          </w:tcPr>
          <w:p w14:paraId="20006C03" w14:textId="77777777" w:rsidR="005D1823" w:rsidRPr="00686C2D" w:rsidRDefault="005D1823" w:rsidP="005D1823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4B3C78BE" w14:textId="77777777" w:rsidR="005D1823" w:rsidRPr="00686C2D" w:rsidRDefault="005D1823" w:rsidP="005D18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SOKHELA NTOMBIZETHU PRECIOUS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241" w:type="dxa"/>
          </w:tcPr>
          <w:p w14:paraId="69F10011" w14:textId="77777777" w:rsidR="005D1823" w:rsidRPr="00C66FBE" w:rsidRDefault="005D1823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3 513 2664</w:t>
            </w:r>
          </w:p>
          <w:p w14:paraId="5D9C6D5B" w14:textId="77777777" w:rsidR="005D1823" w:rsidRPr="00C66FBE" w:rsidRDefault="005D1823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66FBE">
              <w:rPr>
                <w:rFonts w:ascii="Arial" w:hAnsi="Arial" w:cs="Arial"/>
                <w:sz w:val="20"/>
                <w:szCs w:val="20"/>
                <w:lang w:val="pt-BR"/>
              </w:rPr>
              <w:t>*4017</w:t>
            </w:r>
          </w:p>
        </w:tc>
        <w:tc>
          <w:tcPr>
            <w:tcW w:w="1275" w:type="dxa"/>
          </w:tcPr>
          <w:p w14:paraId="551C2C73" w14:textId="4478B905" w:rsidR="005D1823" w:rsidRPr="00686C2D" w:rsidRDefault="00F205E0" w:rsidP="005D18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665ED2B3" wp14:editId="2F0744A1">
                  <wp:extent cx="669997" cy="66999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823" w:rsidRPr="00686C2D" w14:paraId="31A5351C" w14:textId="77777777" w:rsidTr="002C1D5A">
        <w:tc>
          <w:tcPr>
            <w:tcW w:w="992" w:type="dxa"/>
            <w:shd w:val="clear" w:color="auto" w:fill="70AD47" w:themeFill="accent6"/>
          </w:tcPr>
          <w:p w14:paraId="62710D8C" w14:textId="77777777" w:rsidR="005D1823" w:rsidRPr="00686C2D" w:rsidRDefault="005D1823" w:rsidP="005D1823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2621A620" w14:textId="77777777" w:rsidR="005D1823" w:rsidRPr="00686C2D" w:rsidRDefault="005D1823" w:rsidP="005D18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NHLABATHI BONGUMUSA CYRIL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DA)</w:t>
            </w:r>
          </w:p>
        </w:tc>
        <w:tc>
          <w:tcPr>
            <w:tcW w:w="4241" w:type="dxa"/>
          </w:tcPr>
          <w:p w14:paraId="73EEF389" w14:textId="77777777" w:rsidR="005D1823" w:rsidRPr="00C66FBE" w:rsidRDefault="005D1823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9 613 1056</w:t>
            </w:r>
          </w:p>
          <w:p w14:paraId="3101CDC6" w14:textId="77777777" w:rsidR="005D1823" w:rsidRPr="00C66FBE" w:rsidRDefault="005D1823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702</w:t>
            </w:r>
          </w:p>
          <w:p w14:paraId="2D3FFA46" w14:textId="77777777" w:rsidR="00A53590" w:rsidRPr="00C66FBE" w:rsidRDefault="00726846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Bongumusa.Nhlabathi@msunduzi.gov.za</w:t>
            </w:r>
          </w:p>
        </w:tc>
        <w:tc>
          <w:tcPr>
            <w:tcW w:w="1275" w:type="dxa"/>
          </w:tcPr>
          <w:p w14:paraId="0A712500" w14:textId="6F092CE0" w:rsidR="005D1823" w:rsidRPr="00686C2D" w:rsidRDefault="00F205E0" w:rsidP="005D18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4E0B6FD5" wp14:editId="68CAC00F">
                  <wp:extent cx="669997" cy="669997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823" w:rsidRPr="00686C2D" w14:paraId="3634D0A4" w14:textId="77777777" w:rsidTr="002C1D5A">
        <w:tc>
          <w:tcPr>
            <w:tcW w:w="992" w:type="dxa"/>
            <w:shd w:val="clear" w:color="auto" w:fill="70AD47" w:themeFill="accent6"/>
          </w:tcPr>
          <w:p w14:paraId="29F35149" w14:textId="77777777" w:rsidR="005D1823" w:rsidRPr="00686C2D" w:rsidRDefault="005D1823" w:rsidP="005D1823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76821663" w14:textId="77777777" w:rsidR="005D1823" w:rsidRPr="00686C2D" w:rsidRDefault="005D1823" w:rsidP="005D18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STRACHAN ROSS BRYAN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DA)</w:t>
            </w:r>
          </w:p>
        </w:tc>
        <w:tc>
          <w:tcPr>
            <w:tcW w:w="4241" w:type="dxa"/>
          </w:tcPr>
          <w:p w14:paraId="77A1CEFE" w14:textId="77777777" w:rsidR="005D1823" w:rsidRPr="00C66FBE" w:rsidRDefault="005D1823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6 882 8101</w:t>
            </w:r>
          </w:p>
          <w:p w14:paraId="158EF05F" w14:textId="77777777" w:rsidR="005D1823" w:rsidRPr="00C66FBE" w:rsidRDefault="005D1823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697</w:t>
            </w:r>
          </w:p>
          <w:p w14:paraId="27A816FF" w14:textId="77777777" w:rsidR="00726846" w:rsidRPr="00C66FBE" w:rsidRDefault="00726846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Ross.Strachan@msunduzi.gov.za</w:t>
            </w:r>
          </w:p>
        </w:tc>
        <w:tc>
          <w:tcPr>
            <w:tcW w:w="1275" w:type="dxa"/>
          </w:tcPr>
          <w:p w14:paraId="76870E19" w14:textId="26AC833A" w:rsidR="005D1823" w:rsidRPr="00686C2D" w:rsidRDefault="00F205E0" w:rsidP="005D18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433312C6" wp14:editId="34308B14">
                  <wp:extent cx="669997" cy="669997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823" w:rsidRPr="00686C2D" w14:paraId="3CE01251" w14:textId="77777777" w:rsidTr="002C1D5A">
        <w:tc>
          <w:tcPr>
            <w:tcW w:w="992" w:type="dxa"/>
            <w:shd w:val="clear" w:color="auto" w:fill="70AD47" w:themeFill="accent6"/>
          </w:tcPr>
          <w:p w14:paraId="2334EB49" w14:textId="77777777" w:rsidR="005D1823" w:rsidRPr="00686C2D" w:rsidRDefault="005D1823" w:rsidP="005D1823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403322D7" w14:textId="77777777" w:rsidR="005D1823" w:rsidRPr="00686C2D" w:rsidRDefault="005D1823" w:rsidP="005D18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NTOMBELA THINASONKE DENNIS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IFP)</w:t>
            </w:r>
          </w:p>
        </w:tc>
        <w:tc>
          <w:tcPr>
            <w:tcW w:w="4241" w:type="dxa"/>
          </w:tcPr>
          <w:p w14:paraId="04CC6B59" w14:textId="77777777" w:rsidR="005D1823" w:rsidRPr="00C66FBE" w:rsidRDefault="005D1823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66FBE">
              <w:rPr>
                <w:rFonts w:ascii="Arial" w:hAnsi="Arial" w:cs="Arial"/>
                <w:sz w:val="24"/>
                <w:szCs w:val="24"/>
                <w:lang w:val="pt-BR"/>
              </w:rPr>
              <w:t>082 432 9396</w:t>
            </w:r>
          </w:p>
          <w:p w14:paraId="313EF59F" w14:textId="77777777" w:rsidR="005D1823" w:rsidRPr="00C66FBE" w:rsidRDefault="005D1823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66FBE">
              <w:rPr>
                <w:rFonts w:ascii="Arial" w:hAnsi="Arial" w:cs="Arial"/>
                <w:sz w:val="20"/>
                <w:szCs w:val="20"/>
                <w:lang w:val="pt-BR"/>
              </w:rPr>
              <w:t>*5149</w:t>
            </w:r>
          </w:p>
          <w:p w14:paraId="5761A8C1" w14:textId="77777777" w:rsidR="00726846" w:rsidRPr="00C66FBE" w:rsidRDefault="00726846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66FBE">
              <w:rPr>
                <w:rFonts w:ascii="Arial" w:hAnsi="Arial" w:cs="Arial"/>
                <w:sz w:val="20"/>
                <w:szCs w:val="20"/>
                <w:lang w:val="pt-BR"/>
              </w:rPr>
              <w:t>Thinasonke.Ntombela@msunduzi.gov.za</w:t>
            </w:r>
          </w:p>
        </w:tc>
        <w:tc>
          <w:tcPr>
            <w:tcW w:w="1275" w:type="dxa"/>
          </w:tcPr>
          <w:p w14:paraId="5893E5B4" w14:textId="2F4AA3E7" w:rsidR="005D1823" w:rsidRPr="00686C2D" w:rsidRDefault="00F205E0" w:rsidP="005D18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5D7EA431" wp14:editId="038FC0CE">
                  <wp:extent cx="669997" cy="669997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823" w:rsidRPr="00686C2D" w14:paraId="3E53CF53" w14:textId="77777777" w:rsidTr="002C1D5A">
        <w:tc>
          <w:tcPr>
            <w:tcW w:w="992" w:type="dxa"/>
            <w:shd w:val="clear" w:color="auto" w:fill="70AD47" w:themeFill="accent6"/>
          </w:tcPr>
          <w:p w14:paraId="7B2B84CA" w14:textId="77777777" w:rsidR="005D1823" w:rsidRPr="00686C2D" w:rsidRDefault="005D1823" w:rsidP="005D1823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4F9231A4" w14:textId="77777777" w:rsidR="005D1823" w:rsidRPr="00686C2D" w:rsidRDefault="002161E0" w:rsidP="005D18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AHLA PHUMELELE</w:t>
            </w:r>
            <w:r w:rsidR="005D1823" w:rsidRPr="00686C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1823" w:rsidRPr="00276DAE">
              <w:rPr>
                <w:rFonts w:ascii="Arial" w:hAnsi="Arial" w:cs="Arial"/>
                <w:b/>
                <w:sz w:val="24"/>
                <w:szCs w:val="24"/>
              </w:rPr>
              <w:t>(ABC)</w:t>
            </w:r>
          </w:p>
        </w:tc>
        <w:tc>
          <w:tcPr>
            <w:tcW w:w="4241" w:type="dxa"/>
          </w:tcPr>
          <w:p w14:paraId="36874EF3" w14:textId="77777777" w:rsidR="005D1823" w:rsidRPr="00C66FBE" w:rsidRDefault="002161E0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0 501 8273</w:t>
            </w:r>
          </w:p>
          <w:p w14:paraId="7FEC891B" w14:textId="77777777" w:rsidR="005D1823" w:rsidRPr="00C66FBE" w:rsidRDefault="000C310F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2161E0" w:rsidRPr="00882956">
                <w:rPr>
                  <w:rStyle w:val="Hyperlink"/>
                  <w:rFonts w:ascii="Arial" w:hAnsi="Arial" w:cs="Arial"/>
                  <w:sz w:val="20"/>
                  <w:szCs w:val="20"/>
                </w:rPr>
                <w:t>Londeka.mshengu@msunduzi.gov.za</w:t>
              </w:r>
            </w:hyperlink>
            <w:r w:rsidR="002161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3054BFEE" w14:textId="3546AA9D" w:rsidR="005D1823" w:rsidRPr="00686C2D" w:rsidRDefault="00F205E0" w:rsidP="005D18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730C08CC" wp14:editId="26DEAE3B">
                  <wp:extent cx="669997" cy="669997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823" w:rsidRPr="00686C2D" w14:paraId="1B03FD57" w14:textId="77777777" w:rsidTr="002C1D5A">
        <w:tc>
          <w:tcPr>
            <w:tcW w:w="992" w:type="dxa"/>
            <w:shd w:val="clear" w:color="auto" w:fill="70AD47" w:themeFill="accent6"/>
          </w:tcPr>
          <w:p w14:paraId="30457008" w14:textId="77777777" w:rsidR="005D1823" w:rsidRPr="00686C2D" w:rsidRDefault="005D1823" w:rsidP="005D1823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72E7A451" w14:textId="5C67445C" w:rsidR="005D1823" w:rsidRPr="00686C2D" w:rsidRDefault="00790955" w:rsidP="005D18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ENI CHUMA </w:t>
            </w:r>
            <w:r w:rsidR="005D18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1823" w:rsidRPr="00276DAE">
              <w:rPr>
                <w:rFonts w:ascii="Arial" w:hAnsi="Arial" w:cs="Arial"/>
                <w:b/>
                <w:sz w:val="24"/>
                <w:szCs w:val="24"/>
              </w:rPr>
              <w:t>(EFF)</w:t>
            </w:r>
          </w:p>
        </w:tc>
        <w:tc>
          <w:tcPr>
            <w:tcW w:w="4241" w:type="dxa"/>
          </w:tcPr>
          <w:p w14:paraId="3B97A738" w14:textId="7C887BA8" w:rsidR="005D1823" w:rsidRPr="00C66FBE" w:rsidRDefault="00790955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96771835</w:t>
            </w:r>
          </w:p>
          <w:p w14:paraId="249CD146" w14:textId="77777777" w:rsidR="005D1823" w:rsidRDefault="000C310F" w:rsidP="00C66FBE">
            <w:pPr>
              <w:pStyle w:val="NoSpacing"/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68" w:history="1">
              <w:r w:rsidR="00790955" w:rsidRPr="000542CB">
                <w:rPr>
                  <w:rStyle w:val="Hyperlink"/>
                  <w:rFonts w:ascii="Arial" w:hAnsi="Arial" w:cs="Arial"/>
                  <w:sz w:val="24"/>
                  <w:szCs w:val="24"/>
                </w:rPr>
                <w:t>cwakeni10@gmail.com</w:t>
              </w:r>
            </w:hyperlink>
          </w:p>
          <w:p w14:paraId="43F6E97C" w14:textId="770BAAEC" w:rsidR="00565A50" w:rsidRPr="00C66FBE" w:rsidRDefault="000C310F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69" w:history="1">
              <w:r w:rsidR="00565A50" w:rsidRPr="002A095E">
                <w:rPr>
                  <w:rStyle w:val="Hyperlink"/>
                  <w:rFonts w:ascii="Arial" w:hAnsi="Arial" w:cs="Arial"/>
                  <w:sz w:val="24"/>
                  <w:szCs w:val="24"/>
                </w:rPr>
                <w:t>Chuma.Wakeni@msunduzi.gov.za</w:t>
              </w:r>
            </w:hyperlink>
            <w:r w:rsidR="00565A50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268013A" w14:textId="1D835CF3" w:rsidR="005D1823" w:rsidRPr="00686C2D" w:rsidRDefault="00F205E0" w:rsidP="005D18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5391A327" wp14:editId="7351BD17">
                  <wp:extent cx="669997" cy="669997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823" w:rsidRPr="00686C2D" w14:paraId="34A0D46B" w14:textId="77777777" w:rsidTr="007F2BF5">
        <w:tc>
          <w:tcPr>
            <w:tcW w:w="11340" w:type="dxa"/>
            <w:gridSpan w:val="4"/>
            <w:shd w:val="clear" w:color="auto" w:fill="FFFF00"/>
          </w:tcPr>
          <w:p w14:paraId="031AC268" w14:textId="77777777" w:rsidR="00B36CDF" w:rsidRPr="00BB4CAE" w:rsidRDefault="005D1823" w:rsidP="00B36CD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4CAE">
              <w:rPr>
                <w:rFonts w:ascii="Arial" w:hAnsi="Arial" w:cs="Arial"/>
                <w:b/>
                <w:sz w:val="24"/>
                <w:szCs w:val="24"/>
              </w:rPr>
              <w:t>SPEAKER, CHIEF WHIP AND MPAC</w:t>
            </w:r>
          </w:p>
        </w:tc>
      </w:tr>
      <w:tr w:rsidR="005D1823" w:rsidRPr="00686C2D" w14:paraId="741F9041" w14:textId="77777777" w:rsidTr="002C1D5A">
        <w:tc>
          <w:tcPr>
            <w:tcW w:w="992" w:type="dxa"/>
            <w:shd w:val="clear" w:color="auto" w:fill="70AD47" w:themeFill="accent6"/>
          </w:tcPr>
          <w:p w14:paraId="1901CF0A" w14:textId="77777777" w:rsidR="005D1823" w:rsidRPr="00686C2D" w:rsidRDefault="005D1823" w:rsidP="005D1823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757065A8" w14:textId="77777777" w:rsidR="00B671B8" w:rsidRPr="00B671B8" w:rsidRDefault="00B671B8" w:rsidP="005D18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671B8">
              <w:rPr>
                <w:rFonts w:ascii="Arial" w:hAnsi="Arial" w:cs="Arial"/>
                <w:b/>
                <w:sz w:val="24"/>
                <w:szCs w:val="24"/>
              </w:rPr>
              <w:t xml:space="preserve">(The Speaker) </w:t>
            </w:r>
          </w:p>
          <w:p w14:paraId="73F8D29E" w14:textId="77777777" w:rsidR="005D1823" w:rsidRPr="00686C2D" w:rsidRDefault="005D1823" w:rsidP="005D18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MAJOLA NOMAGUGU EUNICE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241" w:type="dxa"/>
          </w:tcPr>
          <w:p w14:paraId="2BB4E984" w14:textId="77777777" w:rsidR="005D1823" w:rsidRPr="00C66FBE" w:rsidRDefault="005D1823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66FBE">
              <w:rPr>
                <w:rFonts w:ascii="Arial" w:hAnsi="Arial" w:cs="Arial"/>
                <w:sz w:val="24"/>
                <w:szCs w:val="24"/>
                <w:lang w:val="pt-BR"/>
              </w:rPr>
              <w:t>071 156 7427</w:t>
            </w:r>
          </w:p>
          <w:p w14:paraId="566F3901" w14:textId="77777777" w:rsidR="005D1823" w:rsidRPr="00C66FBE" w:rsidRDefault="005D1823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66FBE">
              <w:rPr>
                <w:rFonts w:ascii="Arial" w:hAnsi="Arial" w:cs="Arial"/>
                <w:sz w:val="20"/>
                <w:szCs w:val="20"/>
                <w:lang w:val="pt-BR"/>
              </w:rPr>
              <w:t>*4594</w:t>
            </w:r>
          </w:p>
          <w:p w14:paraId="03EAC338" w14:textId="77777777" w:rsidR="00726846" w:rsidRPr="00C66FBE" w:rsidRDefault="00726846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66FBE">
              <w:rPr>
                <w:rFonts w:ascii="Arial" w:hAnsi="Arial" w:cs="Arial"/>
                <w:sz w:val="20"/>
                <w:szCs w:val="20"/>
                <w:lang w:val="pt-BR"/>
              </w:rPr>
              <w:t>Nomagugu.Majola@msunduzi.gov.za</w:t>
            </w:r>
          </w:p>
        </w:tc>
        <w:tc>
          <w:tcPr>
            <w:tcW w:w="1275" w:type="dxa"/>
          </w:tcPr>
          <w:p w14:paraId="604FE560" w14:textId="790A6B57" w:rsidR="005D1823" w:rsidRPr="00686C2D" w:rsidRDefault="00F205E0" w:rsidP="005D18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1FC4E91C" wp14:editId="06212A96">
                  <wp:extent cx="669997" cy="669997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823" w:rsidRPr="00686C2D" w14:paraId="6AC5005F" w14:textId="77777777" w:rsidTr="002C1D5A">
        <w:tc>
          <w:tcPr>
            <w:tcW w:w="992" w:type="dxa"/>
            <w:shd w:val="clear" w:color="auto" w:fill="70AD47" w:themeFill="accent6"/>
          </w:tcPr>
          <w:p w14:paraId="79EDFB88" w14:textId="77777777" w:rsidR="005D1823" w:rsidRPr="00686C2D" w:rsidRDefault="005D1823" w:rsidP="005D1823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39D77C3B" w14:textId="77777777" w:rsidR="00B671B8" w:rsidRPr="00B671B8" w:rsidRDefault="00B671B8" w:rsidP="00B671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671B8">
              <w:rPr>
                <w:rFonts w:ascii="Arial" w:hAnsi="Arial" w:cs="Arial"/>
                <w:b/>
                <w:sz w:val="24"/>
                <w:szCs w:val="24"/>
              </w:rPr>
              <w:t xml:space="preserve">(The Chief Whip) </w:t>
            </w:r>
          </w:p>
          <w:p w14:paraId="1AC5A599" w14:textId="77777777" w:rsidR="005D1823" w:rsidRPr="00686C2D" w:rsidRDefault="005D1823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>DLAMINI SANDILE WELLINGTON</w:t>
            </w:r>
            <w:r w:rsidR="00A117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241" w:type="dxa"/>
          </w:tcPr>
          <w:p w14:paraId="2B6EA0F8" w14:textId="77777777" w:rsidR="005D1823" w:rsidRPr="00C66FBE" w:rsidRDefault="005D1823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2 848 3587</w:t>
            </w:r>
          </w:p>
          <w:p w14:paraId="4E222162" w14:textId="77777777" w:rsidR="005D1823" w:rsidRPr="00C66FBE" w:rsidRDefault="005D1823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714</w:t>
            </w:r>
          </w:p>
          <w:p w14:paraId="0E679DE6" w14:textId="77777777" w:rsidR="00726846" w:rsidRPr="00C66FBE" w:rsidRDefault="00726846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Sandile.Dlamini@msunduzi.gov.za</w:t>
            </w:r>
          </w:p>
        </w:tc>
        <w:tc>
          <w:tcPr>
            <w:tcW w:w="1275" w:type="dxa"/>
          </w:tcPr>
          <w:p w14:paraId="3821263F" w14:textId="1DDDB1D6" w:rsidR="005D1823" w:rsidRPr="00686C2D" w:rsidRDefault="00F205E0" w:rsidP="005D18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5CFC2A58" wp14:editId="5F651B71">
                  <wp:extent cx="669997" cy="669997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1B8" w:rsidRPr="00686C2D" w14:paraId="133C6111" w14:textId="77777777" w:rsidTr="002C1D5A">
        <w:trPr>
          <w:trHeight w:val="519"/>
        </w:trPr>
        <w:tc>
          <w:tcPr>
            <w:tcW w:w="992" w:type="dxa"/>
            <w:shd w:val="clear" w:color="auto" w:fill="70AD47" w:themeFill="accent6"/>
          </w:tcPr>
          <w:p w14:paraId="22AC3346" w14:textId="77777777" w:rsidR="00B671B8" w:rsidRPr="00686C2D" w:rsidRDefault="00B671B8" w:rsidP="00B671B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4337DA86" w14:textId="77777777" w:rsidR="00B671B8" w:rsidRPr="00B671B8" w:rsidRDefault="00B671B8" w:rsidP="00B671B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671B8">
              <w:rPr>
                <w:rFonts w:ascii="Arial" w:hAnsi="Arial" w:cs="Arial"/>
                <w:b/>
                <w:sz w:val="24"/>
                <w:szCs w:val="24"/>
              </w:rPr>
              <w:t>(MPAC Chair)</w:t>
            </w:r>
          </w:p>
          <w:p w14:paraId="50C71534" w14:textId="77777777" w:rsidR="00B671B8" w:rsidRPr="00686C2D" w:rsidRDefault="00A11720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UBANE ZWELINJANI HENRY</w:t>
            </w:r>
            <w:r w:rsidR="00B671B8" w:rsidRPr="00276DAE">
              <w:rPr>
                <w:rFonts w:ascii="Arial" w:hAnsi="Arial" w:cs="Arial"/>
                <w:b/>
                <w:sz w:val="24"/>
                <w:szCs w:val="24"/>
              </w:rPr>
              <w:t>(IFP)</w:t>
            </w:r>
          </w:p>
        </w:tc>
        <w:tc>
          <w:tcPr>
            <w:tcW w:w="4241" w:type="dxa"/>
          </w:tcPr>
          <w:p w14:paraId="00855385" w14:textId="77777777" w:rsidR="00B671B8" w:rsidRPr="00C66FBE" w:rsidRDefault="00B671B8" w:rsidP="00C66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2 566 7105</w:t>
            </w:r>
          </w:p>
          <w:p w14:paraId="15E1D0D0" w14:textId="77777777" w:rsidR="00726846" w:rsidRPr="00C66FBE" w:rsidRDefault="00B671B8" w:rsidP="00A1172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531</w:t>
            </w:r>
          </w:p>
        </w:tc>
        <w:tc>
          <w:tcPr>
            <w:tcW w:w="1275" w:type="dxa"/>
          </w:tcPr>
          <w:p w14:paraId="13147796" w14:textId="558B63A3" w:rsidR="00B671B8" w:rsidRPr="00686C2D" w:rsidRDefault="00F205E0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5F7A37FC" wp14:editId="4B201E27">
                  <wp:extent cx="669997" cy="669997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823" w:rsidRPr="00686C2D" w14:paraId="40C56C21" w14:textId="77777777" w:rsidTr="007F2BF5">
        <w:tc>
          <w:tcPr>
            <w:tcW w:w="11340" w:type="dxa"/>
            <w:gridSpan w:val="4"/>
            <w:shd w:val="clear" w:color="auto" w:fill="FFFF00"/>
          </w:tcPr>
          <w:p w14:paraId="0E64816A" w14:textId="77777777" w:rsidR="00B36CDF" w:rsidRPr="00C66FBE" w:rsidRDefault="005D1823" w:rsidP="00B36CD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FBE">
              <w:rPr>
                <w:rFonts w:ascii="Arial" w:hAnsi="Arial" w:cs="Arial"/>
                <w:b/>
                <w:sz w:val="24"/>
                <w:szCs w:val="24"/>
              </w:rPr>
              <w:t>PR COUNCILLOURS</w:t>
            </w:r>
          </w:p>
        </w:tc>
      </w:tr>
      <w:tr w:rsidR="005D1823" w:rsidRPr="00686C2D" w14:paraId="0FF8E1CF" w14:textId="77777777" w:rsidTr="002C1D5A">
        <w:tc>
          <w:tcPr>
            <w:tcW w:w="992" w:type="dxa"/>
            <w:shd w:val="clear" w:color="auto" w:fill="70AD47" w:themeFill="accent6"/>
          </w:tcPr>
          <w:p w14:paraId="70D1FB0D" w14:textId="77777777" w:rsidR="005D1823" w:rsidRPr="00686C2D" w:rsidRDefault="005D1823" w:rsidP="005D1823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429907C6" w14:textId="77777777" w:rsidR="005D1823" w:rsidRPr="00686C2D" w:rsidRDefault="005D1823" w:rsidP="005D18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DLAMINI THOLAKELE IGNETIA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241" w:type="dxa"/>
          </w:tcPr>
          <w:p w14:paraId="03CC200F" w14:textId="77777777" w:rsidR="005D1823" w:rsidRPr="00C66FBE" w:rsidRDefault="005D1823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2 212 3375</w:t>
            </w:r>
          </w:p>
          <w:p w14:paraId="48F68CDB" w14:textId="77777777" w:rsidR="005D1823" w:rsidRPr="00C66FBE" w:rsidRDefault="005D1823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5160</w:t>
            </w:r>
          </w:p>
          <w:p w14:paraId="35868A3F" w14:textId="77777777" w:rsidR="00726846" w:rsidRPr="00C66FBE" w:rsidRDefault="00726846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Tholakele.Dlamini@msunduzi.gov.za</w:t>
            </w:r>
          </w:p>
        </w:tc>
        <w:tc>
          <w:tcPr>
            <w:tcW w:w="1275" w:type="dxa"/>
          </w:tcPr>
          <w:p w14:paraId="057260D1" w14:textId="3ACA1AB9" w:rsidR="005D1823" w:rsidRPr="00686C2D" w:rsidRDefault="00F205E0" w:rsidP="005D18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76700172" wp14:editId="06A0B34F">
                  <wp:extent cx="669997" cy="669997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1B8" w:rsidRPr="00686C2D" w14:paraId="242417E4" w14:textId="77777777" w:rsidTr="002C1D5A">
        <w:tc>
          <w:tcPr>
            <w:tcW w:w="992" w:type="dxa"/>
            <w:shd w:val="clear" w:color="auto" w:fill="70AD47" w:themeFill="accent6"/>
          </w:tcPr>
          <w:p w14:paraId="59FB784C" w14:textId="77777777" w:rsidR="00B671B8" w:rsidRPr="00686C2D" w:rsidRDefault="00B671B8" w:rsidP="00B671B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1F42DAFF" w14:textId="77777777" w:rsidR="00B671B8" w:rsidRPr="00686C2D" w:rsidRDefault="00B671B8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MKHIZE DORCAS SIBONGILE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241" w:type="dxa"/>
          </w:tcPr>
          <w:p w14:paraId="62D824E1" w14:textId="77777777" w:rsidR="00B671B8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66FBE">
              <w:rPr>
                <w:rFonts w:ascii="Arial" w:hAnsi="Arial" w:cs="Arial"/>
                <w:sz w:val="24"/>
                <w:szCs w:val="24"/>
                <w:lang w:val="pt-BR"/>
              </w:rPr>
              <w:t>083 331 3170</w:t>
            </w:r>
          </w:p>
          <w:p w14:paraId="190BA714" w14:textId="77777777" w:rsidR="00B671B8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66FBE">
              <w:rPr>
                <w:rFonts w:ascii="Arial" w:hAnsi="Arial" w:cs="Arial"/>
                <w:sz w:val="20"/>
                <w:szCs w:val="20"/>
                <w:lang w:val="pt-BR"/>
              </w:rPr>
              <w:t>*4707</w:t>
            </w:r>
          </w:p>
        </w:tc>
        <w:tc>
          <w:tcPr>
            <w:tcW w:w="1275" w:type="dxa"/>
          </w:tcPr>
          <w:p w14:paraId="6F156DD9" w14:textId="5A4284B1" w:rsidR="00B671B8" w:rsidRPr="00686C2D" w:rsidRDefault="00F205E0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44E96AD8" wp14:editId="2DAA3695">
                  <wp:extent cx="669997" cy="669997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1B8" w:rsidRPr="00686C2D" w14:paraId="5BBAC79A" w14:textId="77777777" w:rsidTr="002C1D5A">
        <w:tc>
          <w:tcPr>
            <w:tcW w:w="992" w:type="dxa"/>
            <w:shd w:val="clear" w:color="auto" w:fill="70AD47" w:themeFill="accent6"/>
          </w:tcPr>
          <w:p w14:paraId="17B55BA0" w14:textId="77777777" w:rsidR="00B671B8" w:rsidRPr="00686C2D" w:rsidRDefault="00B671B8" w:rsidP="00B671B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2388BBC7" w14:textId="77777777" w:rsidR="00B671B8" w:rsidRPr="00686C2D" w:rsidRDefault="00B671B8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SITHOLE PHILISIWE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</w:tc>
        <w:tc>
          <w:tcPr>
            <w:tcW w:w="4241" w:type="dxa"/>
          </w:tcPr>
          <w:p w14:paraId="4F98930A" w14:textId="77777777" w:rsidR="00B671B8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2 398 5852</w:t>
            </w:r>
          </w:p>
          <w:p w14:paraId="2B4DC6FE" w14:textId="77777777" w:rsidR="00B671B8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711</w:t>
            </w:r>
          </w:p>
          <w:p w14:paraId="61D7C860" w14:textId="77777777" w:rsidR="00726846" w:rsidRPr="00C66FBE" w:rsidRDefault="00726846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Philisiwe.Sithole@msunduzi.gov.za</w:t>
            </w:r>
          </w:p>
        </w:tc>
        <w:tc>
          <w:tcPr>
            <w:tcW w:w="1275" w:type="dxa"/>
          </w:tcPr>
          <w:p w14:paraId="2E2EFD5E" w14:textId="0F3CEE91" w:rsidR="00B671B8" w:rsidRPr="00686C2D" w:rsidRDefault="008B08AA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2F98DC10" wp14:editId="7FAF0CFC">
                  <wp:extent cx="669997" cy="669997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1B8" w:rsidRPr="00686C2D" w14:paraId="3E02A51E" w14:textId="77777777" w:rsidTr="002C1D5A">
        <w:tc>
          <w:tcPr>
            <w:tcW w:w="992" w:type="dxa"/>
            <w:shd w:val="clear" w:color="auto" w:fill="70AD47" w:themeFill="accent6"/>
          </w:tcPr>
          <w:p w14:paraId="27885196" w14:textId="77777777" w:rsidR="00B671B8" w:rsidRPr="00686C2D" w:rsidRDefault="00B671B8" w:rsidP="00B671B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33AEBDE3" w14:textId="77777777" w:rsidR="00B671B8" w:rsidRPr="00686C2D" w:rsidRDefault="00B671B8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>PHUNGULA VICTORIA MAVI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ANC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241" w:type="dxa"/>
          </w:tcPr>
          <w:p w14:paraId="51B77180" w14:textId="77777777" w:rsidR="00B671B8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6 070 6202</w:t>
            </w:r>
          </w:p>
          <w:p w14:paraId="058A12A5" w14:textId="77777777" w:rsidR="00B671B8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5168</w:t>
            </w:r>
          </w:p>
        </w:tc>
        <w:tc>
          <w:tcPr>
            <w:tcW w:w="1275" w:type="dxa"/>
          </w:tcPr>
          <w:p w14:paraId="1CFA00EF" w14:textId="0BB4CE4F" w:rsidR="00B671B8" w:rsidRPr="00686C2D" w:rsidRDefault="008B08AA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325B5277" wp14:editId="3E780C93">
                  <wp:extent cx="669997" cy="669997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1B8" w:rsidRPr="00686C2D" w14:paraId="7312476B" w14:textId="77777777" w:rsidTr="002C1D5A">
        <w:tc>
          <w:tcPr>
            <w:tcW w:w="992" w:type="dxa"/>
            <w:shd w:val="clear" w:color="auto" w:fill="70AD47" w:themeFill="accent6"/>
          </w:tcPr>
          <w:p w14:paraId="06855701" w14:textId="77777777" w:rsidR="00B671B8" w:rsidRPr="00686C2D" w:rsidRDefault="00B671B8" w:rsidP="00B671B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44677271" w14:textId="77777777" w:rsidR="00B671B8" w:rsidRDefault="00B671B8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KHIZE THANDIWE </w:t>
            </w:r>
            <w:r w:rsidRPr="00B72B04">
              <w:rPr>
                <w:rFonts w:ascii="Arial" w:hAnsi="Arial" w:cs="Arial"/>
                <w:b/>
                <w:sz w:val="24"/>
                <w:szCs w:val="24"/>
              </w:rPr>
              <w:t>(ANC)</w:t>
            </w:r>
          </w:p>
          <w:p w14:paraId="4F9E31EA" w14:textId="77777777" w:rsidR="00B671B8" w:rsidRPr="00686C2D" w:rsidRDefault="00B671B8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1" w:type="dxa"/>
          </w:tcPr>
          <w:p w14:paraId="02EDC82F" w14:textId="77777777" w:rsidR="00B671B8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84 365 0015</w:t>
            </w:r>
          </w:p>
        </w:tc>
        <w:tc>
          <w:tcPr>
            <w:tcW w:w="1275" w:type="dxa"/>
          </w:tcPr>
          <w:p w14:paraId="7725754F" w14:textId="23D19737" w:rsidR="00B671B8" w:rsidRPr="00686C2D" w:rsidRDefault="008B08AA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3AA2EF86" wp14:editId="38C95F3E">
                  <wp:extent cx="669997" cy="669997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1B8" w:rsidRPr="00686C2D" w14:paraId="227A3F79" w14:textId="77777777" w:rsidTr="002C1D5A">
        <w:tc>
          <w:tcPr>
            <w:tcW w:w="992" w:type="dxa"/>
            <w:shd w:val="clear" w:color="auto" w:fill="70AD47" w:themeFill="accent6"/>
          </w:tcPr>
          <w:p w14:paraId="1F4ABE0C" w14:textId="77777777" w:rsidR="00B671B8" w:rsidRPr="00686C2D" w:rsidRDefault="00B671B8" w:rsidP="00B671B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116994AD" w14:textId="77777777" w:rsidR="00B671B8" w:rsidRPr="00686C2D" w:rsidRDefault="00B671B8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LYNE SANDRA PATRICIA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DA)</w:t>
            </w:r>
          </w:p>
        </w:tc>
        <w:tc>
          <w:tcPr>
            <w:tcW w:w="4241" w:type="dxa"/>
          </w:tcPr>
          <w:p w14:paraId="1A795ACF" w14:textId="77777777" w:rsidR="00B671B8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82 896 5264</w:t>
            </w:r>
          </w:p>
          <w:p w14:paraId="3C9D8640" w14:textId="77777777" w:rsidR="00726846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5177</w:t>
            </w:r>
          </w:p>
        </w:tc>
        <w:tc>
          <w:tcPr>
            <w:tcW w:w="1275" w:type="dxa"/>
          </w:tcPr>
          <w:p w14:paraId="023410EF" w14:textId="7D9E0A90" w:rsidR="00B671B8" w:rsidRPr="00686C2D" w:rsidRDefault="008B08AA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330840C8" wp14:editId="10E4994B">
                  <wp:extent cx="669997" cy="669997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1B8" w:rsidRPr="00686C2D" w14:paraId="391C2E40" w14:textId="77777777" w:rsidTr="002C1D5A">
        <w:tc>
          <w:tcPr>
            <w:tcW w:w="992" w:type="dxa"/>
            <w:shd w:val="clear" w:color="auto" w:fill="70AD47" w:themeFill="accent6"/>
          </w:tcPr>
          <w:p w14:paraId="46E1C399" w14:textId="77777777" w:rsidR="00B671B8" w:rsidRPr="00686C2D" w:rsidRDefault="00B671B8" w:rsidP="00B671B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5E19AFBA" w14:textId="0F51C45B" w:rsidR="00B671B8" w:rsidRPr="00686C2D" w:rsidRDefault="001F7050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AGA LUNGILE</w:t>
            </w:r>
            <w:r w:rsidR="00B671B8" w:rsidRPr="00686C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71B8" w:rsidRPr="00276DAE">
              <w:rPr>
                <w:rFonts w:ascii="Arial" w:hAnsi="Arial" w:cs="Arial"/>
                <w:b/>
                <w:sz w:val="24"/>
                <w:szCs w:val="24"/>
              </w:rPr>
              <w:t>(DA)</w:t>
            </w:r>
            <w:r w:rsidR="00B671B8" w:rsidRPr="00686C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41" w:type="dxa"/>
          </w:tcPr>
          <w:p w14:paraId="1A776909" w14:textId="7559256D" w:rsidR="00B671B8" w:rsidRPr="00C66FBE" w:rsidRDefault="001F7050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72 277 2106</w:t>
            </w:r>
          </w:p>
          <w:p w14:paraId="4D52128C" w14:textId="7549D786" w:rsidR="00726846" w:rsidRPr="00C66FBE" w:rsidRDefault="000C310F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hyperlink r:id="rId78" w:history="1">
              <w:r w:rsidR="001F7050" w:rsidRPr="00F11EC3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Lungile.mgaga@msunduzi.gov.za</w:t>
              </w:r>
            </w:hyperlink>
            <w:r w:rsidR="001F705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275" w:type="dxa"/>
          </w:tcPr>
          <w:p w14:paraId="609E6F2E" w14:textId="3BB17989" w:rsidR="00B671B8" w:rsidRPr="00686C2D" w:rsidRDefault="008B08AA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229057F6" wp14:editId="4B7DB19C">
                  <wp:extent cx="669997" cy="669997"/>
                  <wp:effectExtent l="0" t="0" r="0" b="0"/>
                  <wp:docPr id="2036815552" name="Picture 2036815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1B8" w:rsidRPr="00686C2D" w14:paraId="5A9BD685" w14:textId="77777777" w:rsidTr="002C1D5A">
        <w:tc>
          <w:tcPr>
            <w:tcW w:w="992" w:type="dxa"/>
            <w:shd w:val="clear" w:color="auto" w:fill="70AD47" w:themeFill="accent6"/>
          </w:tcPr>
          <w:p w14:paraId="09270E5E" w14:textId="77777777" w:rsidR="00B671B8" w:rsidRPr="00686C2D" w:rsidRDefault="00B671B8" w:rsidP="00B671B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3A5ED9B5" w14:textId="77777777" w:rsidR="00B671B8" w:rsidRDefault="00B671B8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GUBO ZINHLE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DA)</w:t>
            </w:r>
          </w:p>
          <w:p w14:paraId="63D2B903" w14:textId="77777777" w:rsidR="00B671B8" w:rsidRPr="00686C2D" w:rsidRDefault="00B671B8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1" w:type="dxa"/>
          </w:tcPr>
          <w:p w14:paraId="26109423" w14:textId="77777777" w:rsidR="00B671B8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66FBE">
              <w:rPr>
                <w:rFonts w:ascii="Arial" w:hAnsi="Arial" w:cs="Arial"/>
                <w:sz w:val="24"/>
                <w:szCs w:val="24"/>
                <w:lang w:val="pt-BR"/>
              </w:rPr>
              <w:t>074 045  5089</w:t>
            </w:r>
          </w:p>
          <w:p w14:paraId="650FD9B4" w14:textId="77777777" w:rsidR="00B671B8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5169</w:t>
            </w:r>
          </w:p>
        </w:tc>
        <w:tc>
          <w:tcPr>
            <w:tcW w:w="1275" w:type="dxa"/>
          </w:tcPr>
          <w:p w14:paraId="2C1FCA2C" w14:textId="74712B63" w:rsidR="00B671B8" w:rsidRPr="00686C2D" w:rsidRDefault="008B08AA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349A704C" wp14:editId="4BBD2C19">
                  <wp:extent cx="669997" cy="669997"/>
                  <wp:effectExtent l="0" t="0" r="0" b="0"/>
                  <wp:docPr id="2036815553" name="Picture 2036815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1B8" w:rsidRPr="00686C2D" w14:paraId="21CAFBF3" w14:textId="77777777" w:rsidTr="002C1D5A">
        <w:tc>
          <w:tcPr>
            <w:tcW w:w="992" w:type="dxa"/>
            <w:shd w:val="clear" w:color="auto" w:fill="70AD47" w:themeFill="accent6"/>
          </w:tcPr>
          <w:p w14:paraId="278192AC" w14:textId="77777777" w:rsidR="00B671B8" w:rsidRPr="00686C2D" w:rsidRDefault="00B671B8" w:rsidP="00B671B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30E4889B" w14:textId="77777777" w:rsidR="00B671B8" w:rsidRDefault="00B671B8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BUSISO DESMOND CHONCO </w:t>
            </w:r>
            <w:r w:rsidRPr="00577EA3">
              <w:rPr>
                <w:rFonts w:ascii="Arial" w:hAnsi="Arial" w:cs="Arial"/>
                <w:b/>
                <w:sz w:val="24"/>
                <w:szCs w:val="24"/>
              </w:rPr>
              <w:t>(DA)</w:t>
            </w:r>
          </w:p>
        </w:tc>
        <w:tc>
          <w:tcPr>
            <w:tcW w:w="4241" w:type="dxa"/>
          </w:tcPr>
          <w:p w14:paraId="4A597E05" w14:textId="77777777" w:rsidR="00B671B8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66FBE">
              <w:rPr>
                <w:rFonts w:ascii="Arial" w:hAnsi="Arial" w:cs="Arial"/>
                <w:sz w:val="24"/>
                <w:szCs w:val="24"/>
                <w:lang w:val="pt-BR"/>
              </w:rPr>
              <w:t>083 364 5968</w:t>
            </w:r>
          </w:p>
          <w:p w14:paraId="66446C3E" w14:textId="77777777" w:rsidR="00B671B8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66FBE">
              <w:rPr>
                <w:rFonts w:ascii="Arial" w:hAnsi="Arial" w:cs="Arial"/>
                <w:sz w:val="20"/>
                <w:szCs w:val="20"/>
                <w:lang w:val="pt-BR"/>
              </w:rPr>
              <w:t>*4720</w:t>
            </w:r>
          </w:p>
          <w:p w14:paraId="69F96BF9" w14:textId="77777777" w:rsidR="00726846" w:rsidRPr="00C66FBE" w:rsidRDefault="00726846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66FBE">
              <w:rPr>
                <w:rFonts w:ascii="Arial" w:hAnsi="Arial" w:cs="Arial"/>
                <w:sz w:val="20"/>
                <w:szCs w:val="20"/>
                <w:lang w:val="pt-BR"/>
              </w:rPr>
              <w:t>Sibusiso.Chonco@msunduzi.goc.za</w:t>
            </w:r>
          </w:p>
        </w:tc>
        <w:tc>
          <w:tcPr>
            <w:tcW w:w="1275" w:type="dxa"/>
          </w:tcPr>
          <w:p w14:paraId="20B02D6A" w14:textId="6DD5277B" w:rsidR="00B671B8" w:rsidRPr="00686C2D" w:rsidRDefault="008B08AA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2558940B" wp14:editId="00291EE5">
                  <wp:extent cx="669997" cy="669997"/>
                  <wp:effectExtent l="0" t="0" r="0" b="0"/>
                  <wp:docPr id="2036815554" name="Picture 2036815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1B8" w:rsidRPr="00686C2D" w14:paraId="3F33F603" w14:textId="77777777" w:rsidTr="002C1D5A">
        <w:tc>
          <w:tcPr>
            <w:tcW w:w="992" w:type="dxa"/>
            <w:shd w:val="clear" w:color="auto" w:fill="70AD47" w:themeFill="accent6"/>
          </w:tcPr>
          <w:p w14:paraId="033054D9" w14:textId="77777777" w:rsidR="00B671B8" w:rsidRPr="00686C2D" w:rsidRDefault="00B671B8" w:rsidP="00B671B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7033CBD1" w14:textId="77777777" w:rsidR="00B671B8" w:rsidRDefault="00B671B8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UNGULA NOMATHEMBA </w:t>
            </w:r>
            <w:r w:rsidRPr="009948E0">
              <w:rPr>
                <w:rFonts w:ascii="Arial" w:hAnsi="Arial" w:cs="Arial"/>
                <w:b/>
                <w:sz w:val="24"/>
                <w:szCs w:val="24"/>
              </w:rPr>
              <w:t>(DA)</w:t>
            </w:r>
          </w:p>
        </w:tc>
        <w:tc>
          <w:tcPr>
            <w:tcW w:w="4241" w:type="dxa"/>
          </w:tcPr>
          <w:p w14:paraId="0E1EF99B" w14:textId="77777777" w:rsidR="00B671B8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66FBE">
              <w:rPr>
                <w:rFonts w:ascii="Arial" w:hAnsi="Arial" w:cs="Arial"/>
                <w:sz w:val="24"/>
                <w:szCs w:val="24"/>
                <w:lang w:val="pt-BR"/>
              </w:rPr>
              <w:t>072 933 4641</w:t>
            </w:r>
          </w:p>
        </w:tc>
        <w:tc>
          <w:tcPr>
            <w:tcW w:w="1275" w:type="dxa"/>
          </w:tcPr>
          <w:p w14:paraId="0991F36B" w14:textId="12E9AC87" w:rsidR="00B671B8" w:rsidRPr="00686C2D" w:rsidRDefault="00FA4674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298C753C" wp14:editId="38630532">
                  <wp:extent cx="669997" cy="669997"/>
                  <wp:effectExtent l="0" t="0" r="0" b="0"/>
                  <wp:docPr id="2036815576" name="Picture 2036815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1B8" w:rsidRPr="00686C2D" w14:paraId="0BFBE461" w14:textId="77777777" w:rsidTr="002C1D5A">
        <w:tc>
          <w:tcPr>
            <w:tcW w:w="992" w:type="dxa"/>
            <w:shd w:val="clear" w:color="auto" w:fill="70AD47" w:themeFill="accent6"/>
          </w:tcPr>
          <w:p w14:paraId="47719606" w14:textId="77777777" w:rsidR="00B671B8" w:rsidRPr="00686C2D" w:rsidRDefault="00B671B8" w:rsidP="00B671B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6B954236" w14:textId="77777777" w:rsidR="00B671B8" w:rsidRPr="00686C2D" w:rsidRDefault="00B671B8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MAPHANGA PRETTY NELISIWE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IFP)</w:t>
            </w:r>
          </w:p>
        </w:tc>
        <w:tc>
          <w:tcPr>
            <w:tcW w:w="4241" w:type="dxa"/>
          </w:tcPr>
          <w:p w14:paraId="581A103F" w14:textId="77777777" w:rsidR="00B671B8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1 284 7218</w:t>
            </w:r>
          </w:p>
          <w:p w14:paraId="7AEE19D3" w14:textId="4A06BD2F" w:rsidR="00B671B8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61A4CC" w14:textId="342794D3" w:rsidR="00B671B8" w:rsidRPr="00686C2D" w:rsidRDefault="008B08AA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6D853645" wp14:editId="64C5D552">
                  <wp:extent cx="669997" cy="669997"/>
                  <wp:effectExtent l="0" t="0" r="0" b="0"/>
                  <wp:docPr id="2036815556" name="Picture 2036815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1B8" w:rsidRPr="00686C2D" w14:paraId="46CF3E23" w14:textId="77777777" w:rsidTr="002C1D5A">
        <w:tc>
          <w:tcPr>
            <w:tcW w:w="992" w:type="dxa"/>
            <w:shd w:val="clear" w:color="auto" w:fill="70AD47" w:themeFill="accent6"/>
          </w:tcPr>
          <w:p w14:paraId="59750E8A" w14:textId="77777777" w:rsidR="00B671B8" w:rsidRPr="00686C2D" w:rsidRDefault="00B671B8" w:rsidP="00B671B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7ABBB1E6" w14:textId="77777777" w:rsidR="00B671B8" w:rsidRPr="00686C2D" w:rsidRDefault="00B671B8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NTOMBELA THANDANAM DESMOND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IFP)</w:t>
            </w:r>
          </w:p>
        </w:tc>
        <w:tc>
          <w:tcPr>
            <w:tcW w:w="4241" w:type="dxa"/>
          </w:tcPr>
          <w:p w14:paraId="0DA4C8BB" w14:textId="77777777" w:rsidR="00B671B8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82 383 9237</w:t>
            </w:r>
          </w:p>
          <w:p w14:paraId="05B5714C" w14:textId="7B68BD7D" w:rsidR="00B671B8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C82F67" w14:textId="0847BCF5" w:rsidR="00B671B8" w:rsidRPr="00686C2D" w:rsidRDefault="008B08AA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4328B91A" wp14:editId="732B8799">
                  <wp:extent cx="669997" cy="669997"/>
                  <wp:effectExtent l="0" t="0" r="0" b="0"/>
                  <wp:docPr id="2036815557" name="Picture 2036815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1B8" w:rsidRPr="00686C2D" w14:paraId="2D49C062" w14:textId="77777777" w:rsidTr="002C1D5A">
        <w:tc>
          <w:tcPr>
            <w:tcW w:w="992" w:type="dxa"/>
            <w:shd w:val="clear" w:color="auto" w:fill="70AD47" w:themeFill="accent6"/>
          </w:tcPr>
          <w:p w14:paraId="178F95A4" w14:textId="77777777" w:rsidR="00B671B8" w:rsidRPr="00686C2D" w:rsidRDefault="00B671B8" w:rsidP="00B671B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7A6C6EA5" w14:textId="77777777" w:rsidR="00B671B8" w:rsidRPr="00686C2D" w:rsidRDefault="00B671B8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DLOVU</w:t>
            </w:r>
            <w:r w:rsidRPr="00686C2D">
              <w:rPr>
                <w:rFonts w:ascii="Arial" w:hAnsi="Arial" w:cs="Arial"/>
                <w:sz w:val="24"/>
                <w:szCs w:val="24"/>
              </w:rPr>
              <w:t xml:space="preserve"> NOMFUN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IFP)</w:t>
            </w:r>
          </w:p>
        </w:tc>
        <w:tc>
          <w:tcPr>
            <w:tcW w:w="4241" w:type="dxa"/>
          </w:tcPr>
          <w:p w14:paraId="2CDDA761" w14:textId="77777777" w:rsidR="00B671B8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82 811 9752</w:t>
            </w:r>
          </w:p>
          <w:p w14:paraId="4E6AFC65" w14:textId="6F0015B3" w:rsidR="00B671B8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618575" w14:textId="3FEA1C9F" w:rsidR="00B671B8" w:rsidRPr="00686C2D" w:rsidRDefault="008B08AA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1358DB1A" wp14:editId="0DF24B35">
                  <wp:extent cx="669997" cy="669997"/>
                  <wp:effectExtent l="0" t="0" r="0" b="0"/>
                  <wp:docPr id="2036815558" name="Picture 2036815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1B8" w:rsidRPr="00686C2D" w14:paraId="1F0B32E5" w14:textId="77777777" w:rsidTr="002C1D5A">
        <w:tc>
          <w:tcPr>
            <w:tcW w:w="992" w:type="dxa"/>
            <w:shd w:val="clear" w:color="auto" w:fill="70AD47" w:themeFill="accent6"/>
          </w:tcPr>
          <w:p w14:paraId="01663238" w14:textId="77777777" w:rsidR="00B671B8" w:rsidRPr="00686C2D" w:rsidRDefault="00B671B8" w:rsidP="00B671B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48A12DD0" w14:textId="77777777" w:rsidR="00B671B8" w:rsidRPr="00686C2D" w:rsidRDefault="00B671B8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>SHEZI MBONGENI JETR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IFP)</w:t>
            </w:r>
          </w:p>
        </w:tc>
        <w:tc>
          <w:tcPr>
            <w:tcW w:w="4241" w:type="dxa"/>
          </w:tcPr>
          <w:p w14:paraId="6A67697D" w14:textId="77777777" w:rsidR="00B671B8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3 361 4756</w:t>
            </w:r>
          </w:p>
          <w:p w14:paraId="1C46DF6B" w14:textId="77777777" w:rsidR="00B671B8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F5BAC6" w14:textId="18A45E9B" w:rsidR="00B671B8" w:rsidRPr="00686C2D" w:rsidRDefault="008B08AA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74CE0FA9" wp14:editId="1988A976">
                  <wp:extent cx="669997" cy="669997"/>
                  <wp:effectExtent l="0" t="0" r="0" b="0"/>
                  <wp:docPr id="2036815559" name="Picture 2036815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1B8" w:rsidRPr="00686C2D" w14:paraId="65D971BA" w14:textId="77777777" w:rsidTr="002C1D5A">
        <w:tc>
          <w:tcPr>
            <w:tcW w:w="992" w:type="dxa"/>
            <w:shd w:val="clear" w:color="auto" w:fill="70AD47" w:themeFill="accent6"/>
          </w:tcPr>
          <w:p w14:paraId="0BAC436D" w14:textId="77777777" w:rsidR="00B671B8" w:rsidRPr="00686C2D" w:rsidRDefault="00B671B8" w:rsidP="00B671B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6AA363F8" w14:textId="4510639F" w:rsidR="00B671B8" w:rsidRPr="00686C2D" w:rsidRDefault="00790955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HOMED SHAMEEL RAHMAN</w:t>
            </w:r>
            <w:r w:rsidR="001001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0117" w:rsidRPr="00100117">
              <w:rPr>
                <w:rFonts w:ascii="Arial" w:hAnsi="Arial" w:cs="Arial"/>
                <w:b/>
                <w:sz w:val="24"/>
                <w:szCs w:val="24"/>
              </w:rPr>
              <w:t>(IFP)</w:t>
            </w:r>
          </w:p>
        </w:tc>
        <w:tc>
          <w:tcPr>
            <w:tcW w:w="4241" w:type="dxa"/>
          </w:tcPr>
          <w:p w14:paraId="193F03DA" w14:textId="0E406A65" w:rsidR="00B671B8" w:rsidRPr="00C66FBE" w:rsidRDefault="00790955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98058791</w:t>
            </w:r>
          </w:p>
          <w:p w14:paraId="2183851C" w14:textId="1F909125" w:rsidR="002442E7" w:rsidRPr="00C66FBE" w:rsidRDefault="002442E7" w:rsidP="007909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E92266" w14:textId="2F13BAC8" w:rsidR="00B671B8" w:rsidRPr="00686C2D" w:rsidRDefault="008B08AA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22F14B3F" wp14:editId="5951A7A1">
                  <wp:extent cx="669997" cy="669997"/>
                  <wp:effectExtent l="0" t="0" r="0" b="0"/>
                  <wp:docPr id="2036815560" name="Picture 2036815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1B8" w:rsidRPr="00686C2D" w14:paraId="0F75336A" w14:textId="77777777" w:rsidTr="002C1D5A">
        <w:tc>
          <w:tcPr>
            <w:tcW w:w="992" w:type="dxa"/>
            <w:shd w:val="clear" w:color="auto" w:fill="70AD47" w:themeFill="accent6"/>
          </w:tcPr>
          <w:p w14:paraId="61ECE222" w14:textId="77777777" w:rsidR="00B671B8" w:rsidRPr="00686C2D" w:rsidRDefault="00B671B8" w:rsidP="00B671B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57AC0BF7" w14:textId="77777777" w:rsidR="00B671B8" w:rsidRPr="00686C2D" w:rsidRDefault="00B671B8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GCABASHE SANDILE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BC)</w:t>
            </w:r>
          </w:p>
        </w:tc>
        <w:tc>
          <w:tcPr>
            <w:tcW w:w="4241" w:type="dxa"/>
          </w:tcPr>
          <w:p w14:paraId="7E53E5DB" w14:textId="77777777" w:rsidR="00B671B8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84 081 6954</w:t>
            </w:r>
          </w:p>
          <w:p w14:paraId="73A60EAC" w14:textId="77777777" w:rsidR="00B671B8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8DD019" w14:textId="2C98BAC2" w:rsidR="00B671B8" w:rsidRPr="00686C2D" w:rsidRDefault="008B08AA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0C9ED5C0" wp14:editId="6F101ED0">
                  <wp:extent cx="669997" cy="669997"/>
                  <wp:effectExtent l="0" t="0" r="0" b="0"/>
                  <wp:docPr id="2036815561" name="Picture 2036815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1B8" w:rsidRPr="00686C2D" w14:paraId="14BFEE01" w14:textId="77777777" w:rsidTr="002C1D5A">
        <w:tc>
          <w:tcPr>
            <w:tcW w:w="992" w:type="dxa"/>
            <w:shd w:val="clear" w:color="auto" w:fill="70AD47" w:themeFill="accent6"/>
          </w:tcPr>
          <w:p w14:paraId="1E42254E" w14:textId="77777777" w:rsidR="00B671B8" w:rsidRPr="00686C2D" w:rsidRDefault="00B671B8" w:rsidP="00B671B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6A9DD2DC" w14:textId="77777777" w:rsidR="00B671B8" w:rsidRPr="00686C2D" w:rsidRDefault="00B671B8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NIEMAND REINUS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CDP)</w:t>
            </w:r>
          </w:p>
        </w:tc>
        <w:tc>
          <w:tcPr>
            <w:tcW w:w="4241" w:type="dxa"/>
          </w:tcPr>
          <w:p w14:paraId="43AF4499" w14:textId="77777777" w:rsidR="00B671B8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6 289 0982</w:t>
            </w:r>
          </w:p>
          <w:p w14:paraId="35E77308" w14:textId="77777777" w:rsidR="00B671B8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*4763</w:t>
            </w:r>
          </w:p>
          <w:p w14:paraId="0B34BE65" w14:textId="77777777" w:rsidR="002442E7" w:rsidRPr="00C66FBE" w:rsidRDefault="002442E7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FBE">
              <w:rPr>
                <w:rFonts w:ascii="Arial" w:hAnsi="Arial" w:cs="Arial"/>
                <w:sz w:val="20"/>
                <w:szCs w:val="20"/>
              </w:rPr>
              <w:t>Rienus.Niemand@msunduzi.gov.za</w:t>
            </w:r>
          </w:p>
        </w:tc>
        <w:tc>
          <w:tcPr>
            <w:tcW w:w="1275" w:type="dxa"/>
          </w:tcPr>
          <w:p w14:paraId="0178DCEC" w14:textId="53829E6D" w:rsidR="00B671B8" w:rsidRPr="00686C2D" w:rsidRDefault="008B08AA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5504A2A0" wp14:editId="662E69D3">
                  <wp:extent cx="669997" cy="669997"/>
                  <wp:effectExtent l="0" t="0" r="0" b="0"/>
                  <wp:docPr id="2036815563" name="Picture 2036815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1B8" w:rsidRPr="00686C2D" w14:paraId="5C7C9B53" w14:textId="77777777" w:rsidTr="002C1D5A">
        <w:tc>
          <w:tcPr>
            <w:tcW w:w="992" w:type="dxa"/>
            <w:shd w:val="clear" w:color="auto" w:fill="70AD47" w:themeFill="accent6"/>
          </w:tcPr>
          <w:p w14:paraId="221A4C8C" w14:textId="77777777" w:rsidR="00B671B8" w:rsidRPr="00686C2D" w:rsidRDefault="00B671B8" w:rsidP="00B671B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65F74DF8" w14:textId="77777777" w:rsidR="00B671B8" w:rsidRPr="00686C2D" w:rsidRDefault="00B671B8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DLELA NOMALADY ELEANOR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AIC)</w:t>
            </w:r>
          </w:p>
        </w:tc>
        <w:tc>
          <w:tcPr>
            <w:tcW w:w="4241" w:type="dxa"/>
          </w:tcPr>
          <w:p w14:paraId="5B7700A4" w14:textId="77777777" w:rsidR="00B671B8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68 297 3536</w:t>
            </w:r>
          </w:p>
          <w:p w14:paraId="7F607821" w14:textId="6592C705" w:rsidR="00B671B8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ED810D" w14:textId="77BA5E91" w:rsidR="00B671B8" w:rsidRPr="00686C2D" w:rsidRDefault="008B08AA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43CACA7A" wp14:editId="59CFB04E">
                  <wp:extent cx="669997" cy="669997"/>
                  <wp:effectExtent l="0" t="0" r="0" b="0"/>
                  <wp:docPr id="2036815564" name="Picture 2036815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1B8" w:rsidRPr="00686C2D" w14:paraId="58BACDBE" w14:textId="77777777" w:rsidTr="002C1D5A">
        <w:tc>
          <w:tcPr>
            <w:tcW w:w="992" w:type="dxa"/>
            <w:shd w:val="clear" w:color="auto" w:fill="70AD47" w:themeFill="accent6"/>
          </w:tcPr>
          <w:p w14:paraId="335FA38F" w14:textId="77777777" w:rsidR="00B671B8" w:rsidRPr="00686C2D" w:rsidRDefault="00B671B8" w:rsidP="00B671B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771267B5" w14:textId="77777777" w:rsidR="00B671B8" w:rsidRPr="00686C2D" w:rsidRDefault="00B671B8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NDLOVU SINENHLANHLA LOVE-JOY </w:t>
            </w:r>
            <w:r>
              <w:rPr>
                <w:rFonts w:ascii="Arial" w:hAnsi="Arial" w:cs="Arial"/>
                <w:b/>
                <w:sz w:val="24"/>
                <w:szCs w:val="24"/>
              </w:rPr>
              <w:t>(J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EP)</w:t>
            </w:r>
          </w:p>
        </w:tc>
        <w:tc>
          <w:tcPr>
            <w:tcW w:w="4241" w:type="dxa"/>
          </w:tcPr>
          <w:p w14:paraId="182184E4" w14:textId="77777777" w:rsidR="00B671B8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2 503 1338</w:t>
            </w:r>
          </w:p>
          <w:p w14:paraId="58F3D54D" w14:textId="77777777" w:rsidR="00B671B8" w:rsidRPr="00C66FBE" w:rsidRDefault="000C310F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B671B8" w:rsidRPr="00C66FBE">
                <w:rPr>
                  <w:rStyle w:val="Hyperlink"/>
                  <w:rFonts w:ascii="Arial" w:hAnsi="Arial" w:cs="Arial"/>
                  <w:sz w:val="20"/>
                  <w:szCs w:val="20"/>
                </w:rPr>
                <w:t>cneshamase@gmail.com</w:t>
              </w:r>
            </w:hyperlink>
          </w:p>
        </w:tc>
        <w:tc>
          <w:tcPr>
            <w:tcW w:w="1275" w:type="dxa"/>
          </w:tcPr>
          <w:p w14:paraId="1D4AC6D6" w14:textId="38C68D3A" w:rsidR="00B671B8" w:rsidRPr="00686C2D" w:rsidRDefault="008B08AA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3424BB5E" wp14:editId="624587F7">
                  <wp:extent cx="669997" cy="669997"/>
                  <wp:effectExtent l="0" t="0" r="0" b="0"/>
                  <wp:docPr id="2036815565" name="Picture 2036815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1B8" w:rsidRPr="00686C2D" w14:paraId="7675BF64" w14:textId="77777777" w:rsidTr="002C1D5A">
        <w:tc>
          <w:tcPr>
            <w:tcW w:w="992" w:type="dxa"/>
            <w:shd w:val="clear" w:color="auto" w:fill="70AD47" w:themeFill="accent6"/>
          </w:tcPr>
          <w:p w14:paraId="1173CF3D" w14:textId="77777777" w:rsidR="00B671B8" w:rsidRPr="00686C2D" w:rsidRDefault="00B671B8" w:rsidP="00B671B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22E20924" w14:textId="77777777" w:rsidR="00B671B8" w:rsidRPr="00686C2D" w:rsidRDefault="00B671B8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C2D">
              <w:rPr>
                <w:rFonts w:ascii="Arial" w:hAnsi="Arial" w:cs="Arial"/>
                <w:sz w:val="24"/>
                <w:szCs w:val="24"/>
              </w:rPr>
              <w:t xml:space="preserve">ADAMS RANDAL JOHN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PA)</w:t>
            </w:r>
          </w:p>
        </w:tc>
        <w:tc>
          <w:tcPr>
            <w:tcW w:w="4241" w:type="dxa"/>
          </w:tcPr>
          <w:p w14:paraId="54856379" w14:textId="77777777" w:rsidR="00B671B8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2 213 3175</w:t>
            </w:r>
          </w:p>
          <w:p w14:paraId="1C45F80B" w14:textId="77777777" w:rsidR="00B671B8" w:rsidRPr="00C66FBE" w:rsidRDefault="000C310F" w:rsidP="00C66F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B671B8" w:rsidRPr="00C66FBE">
                <w:rPr>
                  <w:rStyle w:val="Hyperlink"/>
                  <w:rFonts w:ascii="Arial" w:hAnsi="Arial" w:cs="Arial"/>
                  <w:sz w:val="20"/>
                  <w:szCs w:val="20"/>
                </w:rPr>
                <w:t>Sagewise1322@gmail.com</w:t>
              </w:r>
            </w:hyperlink>
          </w:p>
        </w:tc>
        <w:tc>
          <w:tcPr>
            <w:tcW w:w="1275" w:type="dxa"/>
          </w:tcPr>
          <w:p w14:paraId="434984BB" w14:textId="07D13C49" w:rsidR="00B671B8" w:rsidRPr="00686C2D" w:rsidRDefault="008B08AA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0102600B" wp14:editId="5985CC42">
                  <wp:extent cx="669997" cy="669997"/>
                  <wp:effectExtent l="0" t="0" r="0" b="0"/>
                  <wp:docPr id="2036815566" name="Picture 2036815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1B8" w:rsidRPr="00686C2D" w14:paraId="0E791B4F" w14:textId="77777777" w:rsidTr="002C1D5A">
        <w:tc>
          <w:tcPr>
            <w:tcW w:w="992" w:type="dxa"/>
            <w:shd w:val="clear" w:color="auto" w:fill="70AD47" w:themeFill="accent6"/>
          </w:tcPr>
          <w:p w14:paraId="1E3C47C8" w14:textId="77777777" w:rsidR="00B671B8" w:rsidRPr="00686C2D" w:rsidRDefault="00B671B8" w:rsidP="00B671B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099A7F3A" w14:textId="77777777" w:rsidR="00B671B8" w:rsidRPr="00686C2D" w:rsidRDefault="00B671B8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KIZE BEATRICE NOMBUYISELO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EFF)</w:t>
            </w:r>
          </w:p>
        </w:tc>
        <w:tc>
          <w:tcPr>
            <w:tcW w:w="4241" w:type="dxa"/>
          </w:tcPr>
          <w:p w14:paraId="070F970F" w14:textId="77777777" w:rsidR="00B671B8" w:rsidRPr="00C66FBE" w:rsidRDefault="001954D6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3 117 7938</w:t>
            </w:r>
          </w:p>
          <w:p w14:paraId="7C22DCC2" w14:textId="77777777" w:rsidR="00B671B8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7BF529" w14:textId="39402F91" w:rsidR="00B671B8" w:rsidRPr="00686C2D" w:rsidRDefault="008B08AA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6E6D91A2" wp14:editId="212007C1">
                  <wp:extent cx="669997" cy="669997"/>
                  <wp:effectExtent l="0" t="0" r="0" b="0"/>
                  <wp:docPr id="2036815567" name="Picture 2036815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1B8" w:rsidRPr="00686C2D" w14:paraId="7FEFDA50" w14:textId="77777777" w:rsidTr="002C1D5A">
        <w:tc>
          <w:tcPr>
            <w:tcW w:w="992" w:type="dxa"/>
            <w:shd w:val="clear" w:color="auto" w:fill="70AD47" w:themeFill="accent6"/>
          </w:tcPr>
          <w:p w14:paraId="57197160" w14:textId="77777777" w:rsidR="00B671B8" w:rsidRPr="00686C2D" w:rsidRDefault="00B671B8" w:rsidP="00B671B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061F5B40" w14:textId="77777777" w:rsidR="00B671B8" w:rsidRPr="00686C2D" w:rsidRDefault="00B671B8" w:rsidP="00B67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NCWABE STANLEY NTUTHUKO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EFF)</w:t>
            </w:r>
          </w:p>
        </w:tc>
        <w:tc>
          <w:tcPr>
            <w:tcW w:w="4241" w:type="dxa"/>
          </w:tcPr>
          <w:p w14:paraId="7BFC64E3" w14:textId="77777777" w:rsidR="00B671B8" w:rsidRPr="00C66FBE" w:rsidRDefault="00975C6C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2</w:t>
            </w:r>
            <w:r w:rsidR="00B671B8" w:rsidRPr="00C66FBE">
              <w:rPr>
                <w:rFonts w:ascii="Arial" w:hAnsi="Arial" w:cs="Arial"/>
                <w:sz w:val="24"/>
                <w:szCs w:val="24"/>
              </w:rPr>
              <w:t> 010 6249</w:t>
            </w:r>
          </w:p>
          <w:p w14:paraId="1CB752FA" w14:textId="77777777" w:rsidR="00B671B8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F6F3B2" w14:textId="45C4BF97" w:rsidR="00B671B8" w:rsidRPr="00686C2D" w:rsidRDefault="008B08AA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27F6E5CA" wp14:editId="36EE9EBE">
                  <wp:extent cx="669997" cy="669997"/>
                  <wp:effectExtent l="0" t="0" r="0" b="0"/>
                  <wp:docPr id="2036815568" name="Picture 2036815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1B8" w:rsidRPr="00686C2D" w14:paraId="4EB91BC6" w14:textId="77777777" w:rsidTr="002C1D5A">
        <w:tc>
          <w:tcPr>
            <w:tcW w:w="992" w:type="dxa"/>
            <w:shd w:val="clear" w:color="auto" w:fill="70AD47" w:themeFill="accent6"/>
          </w:tcPr>
          <w:p w14:paraId="2F97296C" w14:textId="77777777" w:rsidR="00B671B8" w:rsidRPr="00686C2D" w:rsidRDefault="00B671B8" w:rsidP="00B671B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551CDF89" w14:textId="77777777" w:rsidR="00B671B8" w:rsidRPr="00686C2D" w:rsidRDefault="00B671B8" w:rsidP="00B67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LE THOLAKELE NELISIWE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EFF)</w:t>
            </w:r>
          </w:p>
        </w:tc>
        <w:tc>
          <w:tcPr>
            <w:tcW w:w="4241" w:type="dxa"/>
          </w:tcPr>
          <w:p w14:paraId="4FB879AA" w14:textId="77777777" w:rsidR="00B671B8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6 015 8819</w:t>
            </w:r>
          </w:p>
          <w:p w14:paraId="73204200" w14:textId="77777777" w:rsidR="00B671B8" w:rsidRPr="00C66FBE" w:rsidRDefault="00B671B8" w:rsidP="00C66F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90F2A3" w14:textId="5FD7B3D2" w:rsidR="00B671B8" w:rsidRPr="00686C2D" w:rsidRDefault="008B08AA" w:rsidP="00B671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711A75F9" wp14:editId="718B25FC">
                  <wp:extent cx="669997" cy="669997"/>
                  <wp:effectExtent l="0" t="0" r="0" b="0"/>
                  <wp:docPr id="2036815569" name="Picture 2036815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955" w:rsidRPr="00686C2D" w14:paraId="6D07E69D" w14:textId="77777777" w:rsidTr="002C1D5A">
        <w:tc>
          <w:tcPr>
            <w:tcW w:w="992" w:type="dxa"/>
            <w:shd w:val="clear" w:color="auto" w:fill="70AD47" w:themeFill="accent6"/>
          </w:tcPr>
          <w:p w14:paraId="2E6B5C7D" w14:textId="77777777" w:rsidR="00790955" w:rsidRPr="00686C2D" w:rsidRDefault="00790955" w:rsidP="00790955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67C7EDEA" w14:textId="0682F349" w:rsidR="00790955" w:rsidRPr="00686C2D" w:rsidRDefault="00790955" w:rsidP="007909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BONA BONGANI DUM’SANI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EFF)</w:t>
            </w:r>
          </w:p>
        </w:tc>
        <w:tc>
          <w:tcPr>
            <w:tcW w:w="4241" w:type="dxa"/>
          </w:tcPr>
          <w:p w14:paraId="0AF6D88A" w14:textId="77777777" w:rsidR="00790955" w:rsidRPr="00C66FBE" w:rsidRDefault="00790955" w:rsidP="007909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8 627 7784</w:t>
            </w:r>
          </w:p>
          <w:p w14:paraId="06931056" w14:textId="3ADDD21E" w:rsidR="00790955" w:rsidRPr="00C66FBE" w:rsidRDefault="000C310F" w:rsidP="0079095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790955" w:rsidRPr="00C66FBE">
                <w:rPr>
                  <w:rStyle w:val="Hyperlink"/>
                  <w:rFonts w:ascii="Arial" w:hAnsi="Arial" w:cs="Arial"/>
                  <w:sz w:val="24"/>
                  <w:szCs w:val="24"/>
                </w:rPr>
                <w:t>mpungashe@gmail.com</w:t>
              </w:r>
            </w:hyperlink>
          </w:p>
        </w:tc>
        <w:tc>
          <w:tcPr>
            <w:tcW w:w="1275" w:type="dxa"/>
          </w:tcPr>
          <w:p w14:paraId="52E66D9C" w14:textId="13D624C4" w:rsidR="00790955" w:rsidRPr="00686C2D" w:rsidRDefault="008B08AA" w:rsidP="007909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194D3F2F" wp14:editId="36822E27">
                  <wp:extent cx="669997" cy="669997"/>
                  <wp:effectExtent l="0" t="0" r="0" b="0"/>
                  <wp:docPr id="2036815570" name="Picture 2036815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955" w:rsidRPr="00686C2D" w14:paraId="14CC5ECC" w14:textId="77777777" w:rsidTr="002C1D5A">
        <w:tc>
          <w:tcPr>
            <w:tcW w:w="992" w:type="dxa"/>
            <w:shd w:val="clear" w:color="auto" w:fill="70AD47" w:themeFill="accent6"/>
          </w:tcPr>
          <w:p w14:paraId="63271948" w14:textId="77777777" w:rsidR="00790955" w:rsidRPr="00686C2D" w:rsidRDefault="00790955" w:rsidP="00790955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6E01CFEC" w14:textId="77777777" w:rsidR="00790955" w:rsidRPr="00686C2D" w:rsidRDefault="00790955" w:rsidP="007909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GCOBO AYANDA BRENDA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EFF)</w:t>
            </w:r>
          </w:p>
        </w:tc>
        <w:tc>
          <w:tcPr>
            <w:tcW w:w="4241" w:type="dxa"/>
          </w:tcPr>
          <w:p w14:paraId="569278BC" w14:textId="77777777" w:rsidR="00790955" w:rsidRDefault="00790955" w:rsidP="007909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9 110 5520</w:t>
            </w:r>
          </w:p>
          <w:p w14:paraId="4C2EA2A2" w14:textId="77777777" w:rsidR="00790955" w:rsidRPr="00C66FBE" w:rsidRDefault="00790955" w:rsidP="007909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21EEA1" w14:textId="46B9A3BD" w:rsidR="00790955" w:rsidRPr="00686C2D" w:rsidRDefault="008B08AA" w:rsidP="007909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5ACB5F4D" wp14:editId="3A3C63B7">
                  <wp:extent cx="669997" cy="669997"/>
                  <wp:effectExtent l="0" t="0" r="0" b="0"/>
                  <wp:docPr id="2036815571" name="Picture 2036815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955" w:rsidRPr="00686C2D" w14:paraId="1D0CAC41" w14:textId="77777777" w:rsidTr="002C1D5A">
        <w:tc>
          <w:tcPr>
            <w:tcW w:w="992" w:type="dxa"/>
            <w:shd w:val="clear" w:color="auto" w:fill="70AD47" w:themeFill="accent6"/>
          </w:tcPr>
          <w:p w14:paraId="7F5D7672" w14:textId="77777777" w:rsidR="00790955" w:rsidRPr="00686C2D" w:rsidRDefault="00790955" w:rsidP="00790955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3F95F86A" w14:textId="77777777" w:rsidR="00790955" w:rsidRPr="00686C2D" w:rsidRDefault="00790955" w:rsidP="007909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NCUBE NOMUSA WENDY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EFF)</w:t>
            </w:r>
          </w:p>
        </w:tc>
        <w:tc>
          <w:tcPr>
            <w:tcW w:w="4241" w:type="dxa"/>
          </w:tcPr>
          <w:p w14:paraId="7767BDDE" w14:textId="77777777" w:rsidR="00790955" w:rsidRPr="00C66FBE" w:rsidRDefault="00790955" w:rsidP="007909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71 032 4930</w:t>
            </w:r>
          </w:p>
          <w:p w14:paraId="61EBD2CD" w14:textId="77777777" w:rsidR="00790955" w:rsidRPr="00C66FBE" w:rsidRDefault="00790955" w:rsidP="007909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02E4B4" w14:textId="6514027F" w:rsidR="00790955" w:rsidRPr="00686C2D" w:rsidRDefault="008B08AA" w:rsidP="007909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4BB0A1BF" wp14:editId="31DE6182">
                  <wp:extent cx="669997" cy="669997"/>
                  <wp:effectExtent l="0" t="0" r="0" b="0"/>
                  <wp:docPr id="2036815572" name="Picture 2036815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955" w:rsidRPr="00686C2D" w14:paraId="6604975B" w14:textId="77777777" w:rsidTr="002C1D5A">
        <w:tc>
          <w:tcPr>
            <w:tcW w:w="992" w:type="dxa"/>
            <w:shd w:val="clear" w:color="auto" w:fill="70AD47" w:themeFill="accent6"/>
          </w:tcPr>
          <w:p w14:paraId="0A38EB72" w14:textId="77777777" w:rsidR="00790955" w:rsidRPr="00686C2D" w:rsidRDefault="00790955" w:rsidP="00790955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44AD1FDF" w14:textId="77777777" w:rsidR="00790955" w:rsidRPr="00686C2D" w:rsidRDefault="00790955" w:rsidP="007909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THOLE SIBONISO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EFF)</w:t>
            </w:r>
          </w:p>
        </w:tc>
        <w:tc>
          <w:tcPr>
            <w:tcW w:w="4241" w:type="dxa"/>
          </w:tcPr>
          <w:p w14:paraId="40AC9557" w14:textId="77777777" w:rsidR="00790955" w:rsidRPr="00BF4278" w:rsidRDefault="00790955" w:rsidP="007909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278">
              <w:rPr>
                <w:rFonts w:ascii="Arial" w:hAnsi="Arial" w:cs="Arial"/>
                <w:sz w:val="24"/>
                <w:szCs w:val="24"/>
              </w:rPr>
              <w:t>061 456 1253</w:t>
            </w:r>
          </w:p>
          <w:p w14:paraId="37E9F097" w14:textId="66C31894" w:rsidR="00790955" w:rsidRPr="00C66FBE" w:rsidRDefault="00790955" w:rsidP="0079095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BF9D5C" w14:textId="135A6FBF" w:rsidR="00790955" w:rsidRPr="00686C2D" w:rsidRDefault="008B08AA" w:rsidP="007909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0F7DB719" wp14:editId="4F2E6669">
                  <wp:extent cx="669997" cy="669997"/>
                  <wp:effectExtent l="0" t="0" r="0" b="0"/>
                  <wp:docPr id="2036815573" name="Picture 2036815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955" w:rsidRPr="00686C2D" w14:paraId="2D6FF6B1" w14:textId="77777777" w:rsidTr="002C1D5A">
        <w:tc>
          <w:tcPr>
            <w:tcW w:w="992" w:type="dxa"/>
            <w:shd w:val="clear" w:color="auto" w:fill="70AD47" w:themeFill="accent6"/>
          </w:tcPr>
          <w:p w14:paraId="592F5C18" w14:textId="77777777" w:rsidR="00790955" w:rsidRPr="00686C2D" w:rsidRDefault="00790955" w:rsidP="00790955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08ECDCFD" w14:textId="77777777" w:rsidR="00790955" w:rsidRPr="00686C2D" w:rsidRDefault="00790955" w:rsidP="007909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PULO SANELE PROTAS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EFF)</w:t>
            </w:r>
          </w:p>
        </w:tc>
        <w:tc>
          <w:tcPr>
            <w:tcW w:w="4241" w:type="dxa"/>
          </w:tcPr>
          <w:p w14:paraId="01E68857" w14:textId="77777777" w:rsidR="00790955" w:rsidRPr="00C66FBE" w:rsidRDefault="00790955" w:rsidP="007909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63 702 6418</w:t>
            </w:r>
          </w:p>
          <w:p w14:paraId="04092E74" w14:textId="77777777" w:rsidR="00790955" w:rsidRPr="00C66FBE" w:rsidRDefault="00790955" w:rsidP="007909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47B823" w14:textId="6716133E" w:rsidR="00790955" w:rsidRPr="00686C2D" w:rsidRDefault="008B08AA" w:rsidP="007909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54ED2F8D" wp14:editId="749C427A">
                  <wp:extent cx="669997" cy="669997"/>
                  <wp:effectExtent l="0" t="0" r="0" b="0"/>
                  <wp:docPr id="2036815574" name="Picture 2036815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790955" w:rsidRPr="00686C2D" w14:paraId="1B7DC494" w14:textId="77777777" w:rsidTr="002C1D5A">
        <w:tc>
          <w:tcPr>
            <w:tcW w:w="992" w:type="dxa"/>
            <w:shd w:val="clear" w:color="auto" w:fill="70AD47" w:themeFill="accent6"/>
          </w:tcPr>
          <w:p w14:paraId="3B57A2B7" w14:textId="77777777" w:rsidR="00790955" w:rsidRPr="00686C2D" w:rsidRDefault="00790955" w:rsidP="00790955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2C0A2C16" w14:textId="77777777" w:rsidR="00790955" w:rsidRPr="00686C2D" w:rsidRDefault="00790955" w:rsidP="007909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ZILA THEMBILE PRECIOUS MEMORY </w:t>
            </w:r>
            <w:r w:rsidRPr="00276DAE">
              <w:rPr>
                <w:rFonts w:ascii="Arial" w:hAnsi="Arial" w:cs="Arial"/>
                <w:b/>
                <w:sz w:val="24"/>
                <w:szCs w:val="24"/>
              </w:rPr>
              <w:t>(EFF)</w:t>
            </w:r>
          </w:p>
        </w:tc>
        <w:tc>
          <w:tcPr>
            <w:tcW w:w="4241" w:type="dxa"/>
          </w:tcPr>
          <w:p w14:paraId="1D4A0729" w14:textId="77777777" w:rsidR="00790955" w:rsidRPr="00C66FBE" w:rsidRDefault="00790955" w:rsidP="007909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065 507 7003</w:t>
            </w:r>
          </w:p>
          <w:p w14:paraId="3C016817" w14:textId="77777777" w:rsidR="00790955" w:rsidRPr="00C66FBE" w:rsidRDefault="00790955" w:rsidP="007909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FBE">
              <w:rPr>
                <w:rFonts w:ascii="Arial" w:hAnsi="Arial" w:cs="Arial"/>
                <w:sz w:val="24"/>
                <w:szCs w:val="24"/>
              </w:rPr>
              <w:t>Thembile.Mzila@msunduzi.gov.za</w:t>
            </w:r>
          </w:p>
        </w:tc>
        <w:tc>
          <w:tcPr>
            <w:tcW w:w="1275" w:type="dxa"/>
          </w:tcPr>
          <w:p w14:paraId="1D031D0A" w14:textId="5F92EB15" w:rsidR="00790955" w:rsidRPr="00686C2D" w:rsidRDefault="008B08AA" w:rsidP="007909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05E0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22516E5B" wp14:editId="2EB2ECCA">
                  <wp:extent cx="669997" cy="669997"/>
                  <wp:effectExtent l="0" t="0" r="0" b="0"/>
                  <wp:docPr id="2036815575" name="Picture 2036815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ilem\Desktop\Mzimkhulu Thebolla ID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7" cy="66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B213B" w14:textId="77777777" w:rsidR="00A704E7" w:rsidRDefault="00A704E7" w:rsidP="007F2BF5">
      <w:pPr>
        <w:pStyle w:val="NoSpacing"/>
        <w:rPr>
          <w:rFonts w:ascii="Arial" w:hAnsi="Arial" w:cs="Arial"/>
          <w:sz w:val="20"/>
          <w:szCs w:val="20"/>
        </w:rPr>
      </w:pPr>
    </w:p>
    <w:sectPr w:rsidR="00A704E7" w:rsidSect="00227E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21578"/>
    <w:multiLevelType w:val="hybridMultilevel"/>
    <w:tmpl w:val="C08AE0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532DE"/>
    <w:multiLevelType w:val="hybridMultilevel"/>
    <w:tmpl w:val="653E59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807C9"/>
    <w:multiLevelType w:val="hybridMultilevel"/>
    <w:tmpl w:val="CC7A0D3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48"/>
    <w:rsid w:val="00013B9C"/>
    <w:rsid w:val="000902AB"/>
    <w:rsid w:val="000A3FD4"/>
    <w:rsid w:val="000B4622"/>
    <w:rsid w:val="000C310F"/>
    <w:rsid w:val="000D4365"/>
    <w:rsid w:val="00100117"/>
    <w:rsid w:val="00183B04"/>
    <w:rsid w:val="001954D6"/>
    <w:rsid w:val="001970EF"/>
    <w:rsid w:val="001F7050"/>
    <w:rsid w:val="002120FE"/>
    <w:rsid w:val="002161E0"/>
    <w:rsid w:val="00227EB1"/>
    <w:rsid w:val="002371E4"/>
    <w:rsid w:val="002442E7"/>
    <w:rsid w:val="00246809"/>
    <w:rsid w:val="00247A16"/>
    <w:rsid w:val="00257A90"/>
    <w:rsid w:val="00262BD3"/>
    <w:rsid w:val="00265290"/>
    <w:rsid w:val="00276DAE"/>
    <w:rsid w:val="002771C2"/>
    <w:rsid w:val="00293A96"/>
    <w:rsid w:val="002C1D5A"/>
    <w:rsid w:val="002C2B09"/>
    <w:rsid w:val="00325BB6"/>
    <w:rsid w:val="003631FE"/>
    <w:rsid w:val="003E68F0"/>
    <w:rsid w:val="004316E1"/>
    <w:rsid w:val="00434207"/>
    <w:rsid w:val="004446AD"/>
    <w:rsid w:val="00477B2D"/>
    <w:rsid w:val="00492266"/>
    <w:rsid w:val="004B7C18"/>
    <w:rsid w:val="004D7367"/>
    <w:rsid w:val="004F7244"/>
    <w:rsid w:val="00506789"/>
    <w:rsid w:val="00540B81"/>
    <w:rsid w:val="00547BEC"/>
    <w:rsid w:val="00565A50"/>
    <w:rsid w:val="00577EA3"/>
    <w:rsid w:val="005957CE"/>
    <w:rsid w:val="005C0152"/>
    <w:rsid w:val="005D1823"/>
    <w:rsid w:val="005D4854"/>
    <w:rsid w:val="005D6E8A"/>
    <w:rsid w:val="005F4102"/>
    <w:rsid w:val="00601A27"/>
    <w:rsid w:val="00620770"/>
    <w:rsid w:val="00623680"/>
    <w:rsid w:val="00684DEA"/>
    <w:rsid w:val="006854CB"/>
    <w:rsid w:val="00686C2D"/>
    <w:rsid w:val="006C57EA"/>
    <w:rsid w:val="0071405E"/>
    <w:rsid w:val="00715962"/>
    <w:rsid w:val="00726846"/>
    <w:rsid w:val="00755C75"/>
    <w:rsid w:val="00761582"/>
    <w:rsid w:val="007644A2"/>
    <w:rsid w:val="007706F9"/>
    <w:rsid w:val="0077595C"/>
    <w:rsid w:val="00790955"/>
    <w:rsid w:val="007E70A2"/>
    <w:rsid w:val="007F2BF5"/>
    <w:rsid w:val="007F52E9"/>
    <w:rsid w:val="007F67CF"/>
    <w:rsid w:val="00832062"/>
    <w:rsid w:val="008455EE"/>
    <w:rsid w:val="008B0899"/>
    <w:rsid w:val="008B08AA"/>
    <w:rsid w:val="008C3BAA"/>
    <w:rsid w:val="00905157"/>
    <w:rsid w:val="00932CC7"/>
    <w:rsid w:val="009456DC"/>
    <w:rsid w:val="00946F5D"/>
    <w:rsid w:val="009503EB"/>
    <w:rsid w:val="00955B0C"/>
    <w:rsid w:val="00974EB0"/>
    <w:rsid w:val="00975C6C"/>
    <w:rsid w:val="0098409B"/>
    <w:rsid w:val="00994381"/>
    <w:rsid w:val="009948E0"/>
    <w:rsid w:val="009B190C"/>
    <w:rsid w:val="009F508B"/>
    <w:rsid w:val="00A11720"/>
    <w:rsid w:val="00A53590"/>
    <w:rsid w:val="00A54B5E"/>
    <w:rsid w:val="00A704E7"/>
    <w:rsid w:val="00AB0F28"/>
    <w:rsid w:val="00B0621A"/>
    <w:rsid w:val="00B36CDF"/>
    <w:rsid w:val="00B63996"/>
    <w:rsid w:val="00B671B8"/>
    <w:rsid w:val="00B72B04"/>
    <w:rsid w:val="00B85B4C"/>
    <w:rsid w:val="00BA374F"/>
    <w:rsid w:val="00BB4CAE"/>
    <w:rsid w:val="00BF255F"/>
    <w:rsid w:val="00BF4278"/>
    <w:rsid w:val="00C00B32"/>
    <w:rsid w:val="00C136FA"/>
    <w:rsid w:val="00C66FBE"/>
    <w:rsid w:val="00C75FEE"/>
    <w:rsid w:val="00CB3736"/>
    <w:rsid w:val="00CD3F48"/>
    <w:rsid w:val="00D35D0B"/>
    <w:rsid w:val="00D8247A"/>
    <w:rsid w:val="00DF5B24"/>
    <w:rsid w:val="00DF7100"/>
    <w:rsid w:val="00E2412F"/>
    <w:rsid w:val="00E464FB"/>
    <w:rsid w:val="00E46923"/>
    <w:rsid w:val="00E53AC0"/>
    <w:rsid w:val="00E845B1"/>
    <w:rsid w:val="00E9467C"/>
    <w:rsid w:val="00EA30BC"/>
    <w:rsid w:val="00ED4CC6"/>
    <w:rsid w:val="00EE349A"/>
    <w:rsid w:val="00F04B7C"/>
    <w:rsid w:val="00F10A46"/>
    <w:rsid w:val="00F1292D"/>
    <w:rsid w:val="00F205E0"/>
    <w:rsid w:val="00F564E6"/>
    <w:rsid w:val="00F71AF8"/>
    <w:rsid w:val="00FA4674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932130"/>
  <w15:chartTrackingRefBased/>
  <w15:docId w15:val="{AD481F72-DB91-4404-A0DF-A1BB9F70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3F48"/>
    <w:pPr>
      <w:spacing w:after="0" w:line="240" w:lineRule="auto"/>
    </w:pPr>
  </w:style>
  <w:style w:type="table" w:styleId="TableGrid">
    <w:name w:val="Table Grid"/>
    <w:basedOn w:val="TableNormal"/>
    <w:uiPriority w:val="39"/>
    <w:rsid w:val="00CD3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C7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44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1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48.jpeg"/><Relationship Id="rId68" Type="http://schemas.openxmlformats.org/officeDocument/2006/relationships/hyperlink" Target="mailto:cwakeni10@gmail.com" TargetMode="External"/><Relationship Id="rId84" Type="http://schemas.openxmlformats.org/officeDocument/2006/relationships/image" Target="media/image65.jpeg"/><Relationship Id="rId89" Type="http://schemas.openxmlformats.org/officeDocument/2006/relationships/image" Target="media/image68.jpeg"/><Relationship Id="rId16" Type="http://schemas.openxmlformats.org/officeDocument/2006/relationships/image" Target="media/image7.jpeg"/><Relationship Id="rId11" Type="http://schemas.openxmlformats.org/officeDocument/2006/relationships/image" Target="media/image3.pn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74" Type="http://schemas.openxmlformats.org/officeDocument/2006/relationships/image" Target="media/image56.jpeg"/><Relationship Id="rId79" Type="http://schemas.openxmlformats.org/officeDocument/2006/relationships/image" Target="media/image60.jpeg"/><Relationship Id="rId5" Type="http://schemas.openxmlformats.org/officeDocument/2006/relationships/numbering" Target="numbering.xml"/><Relationship Id="rId90" Type="http://schemas.openxmlformats.org/officeDocument/2006/relationships/image" Target="media/image69.jpeg"/><Relationship Id="rId95" Type="http://schemas.openxmlformats.org/officeDocument/2006/relationships/image" Target="media/image73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64" Type="http://schemas.openxmlformats.org/officeDocument/2006/relationships/image" Target="media/image49.jpeg"/><Relationship Id="rId69" Type="http://schemas.openxmlformats.org/officeDocument/2006/relationships/hyperlink" Target="mailto:Chuma.Wakeni@msunduzi.gov.za" TargetMode="External"/><Relationship Id="rId80" Type="http://schemas.openxmlformats.org/officeDocument/2006/relationships/image" Target="media/image61.jpeg"/><Relationship Id="rId85" Type="http://schemas.openxmlformats.org/officeDocument/2006/relationships/image" Target="media/image66.png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mailto:stofu24@gmail.com" TargetMode="External"/><Relationship Id="rId33" Type="http://schemas.openxmlformats.org/officeDocument/2006/relationships/image" Target="media/image22.jpe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59" Type="http://schemas.openxmlformats.org/officeDocument/2006/relationships/hyperlink" Target="mailto:ngaphezulu@gmail.com" TargetMode="External"/><Relationship Id="rId67" Type="http://schemas.openxmlformats.org/officeDocument/2006/relationships/image" Target="media/image51.jpeg"/><Relationship Id="rId20" Type="http://schemas.openxmlformats.org/officeDocument/2006/relationships/hyperlink" Target="mailto:thembangubane09@gmail.com" TargetMode="External"/><Relationship Id="rId41" Type="http://schemas.openxmlformats.org/officeDocument/2006/relationships/image" Target="media/image29.jpeg"/><Relationship Id="rId54" Type="http://schemas.openxmlformats.org/officeDocument/2006/relationships/image" Target="media/image40.jpeg"/><Relationship Id="rId62" Type="http://schemas.openxmlformats.org/officeDocument/2006/relationships/image" Target="media/image47.jpeg"/><Relationship Id="rId70" Type="http://schemas.openxmlformats.org/officeDocument/2006/relationships/image" Target="media/image52.png"/><Relationship Id="rId75" Type="http://schemas.openxmlformats.org/officeDocument/2006/relationships/image" Target="media/image57.jpeg"/><Relationship Id="rId83" Type="http://schemas.openxmlformats.org/officeDocument/2006/relationships/image" Target="media/image64.jpeg"/><Relationship Id="rId88" Type="http://schemas.openxmlformats.org/officeDocument/2006/relationships/hyperlink" Target="mailto:Sagewise1322@gmail.com" TargetMode="External"/><Relationship Id="rId91" Type="http://schemas.openxmlformats.org/officeDocument/2006/relationships/image" Target="media/image70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hyperlink" Target="mailto:douglas.denise@telkomsa.net" TargetMode="External"/><Relationship Id="rId57" Type="http://schemas.openxmlformats.org/officeDocument/2006/relationships/image" Target="media/image43.png"/><Relationship Id="rId10" Type="http://schemas.openxmlformats.org/officeDocument/2006/relationships/image" Target="media/image2.jpeg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52" Type="http://schemas.openxmlformats.org/officeDocument/2006/relationships/image" Target="media/image38.jpeg"/><Relationship Id="rId60" Type="http://schemas.openxmlformats.org/officeDocument/2006/relationships/image" Target="media/image45.png"/><Relationship Id="rId65" Type="http://schemas.openxmlformats.org/officeDocument/2006/relationships/image" Target="media/image50.jpeg"/><Relationship Id="rId73" Type="http://schemas.openxmlformats.org/officeDocument/2006/relationships/image" Target="media/image55.jpeg"/><Relationship Id="rId78" Type="http://schemas.openxmlformats.org/officeDocument/2006/relationships/hyperlink" Target="mailto:Lungile.mgaga@msunduzi.gov.za" TargetMode="External"/><Relationship Id="rId81" Type="http://schemas.openxmlformats.org/officeDocument/2006/relationships/image" Target="media/image62.jpeg"/><Relationship Id="rId86" Type="http://schemas.openxmlformats.org/officeDocument/2006/relationships/image" Target="media/image67.jpeg"/><Relationship Id="rId94" Type="http://schemas.openxmlformats.org/officeDocument/2006/relationships/image" Target="media/image7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hyperlink" Target="mailto:Mlungisi.Zondi@msunduzi.gov" TargetMode="External"/><Relationship Id="rId18" Type="http://schemas.openxmlformats.org/officeDocument/2006/relationships/image" Target="media/image9.jpeg"/><Relationship Id="rId39" Type="http://schemas.openxmlformats.org/officeDocument/2006/relationships/image" Target="media/image27.jpeg"/><Relationship Id="rId34" Type="http://schemas.openxmlformats.org/officeDocument/2006/relationships/hyperlink" Target="mailto:tzzondi@gmail.com" TargetMode="External"/><Relationship Id="rId50" Type="http://schemas.openxmlformats.org/officeDocument/2006/relationships/image" Target="media/image37.jpeg"/><Relationship Id="rId55" Type="http://schemas.openxmlformats.org/officeDocument/2006/relationships/image" Target="media/image41.jpeg"/><Relationship Id="rId76" Type="http://schemas.openxmlformats.org/officeDocument/2006/relationships/image" Target="media/image58.jpeg"/><Relationship Id="rId9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3.jpeg"/><Relationship Id="rId92" Type="http://schemas.openxmlformats.org/officeDocument/2006/relationships/hyperlink" Target="mailto:mpungashe@gmail.com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4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hyperlink" Target="mailto:Londeka.mshengu@msunduzi.gov.za" TargetMode="External"/><Relationship Id="rId87" Type="http://schemas.openxmlformats.org/officeDocument/2006/relationships/hyperlink" Target="mailto:cneshamase@gmail.com" TargetMode="External"/><Relationship Id="rId61" Type="http://schemas.openxmlformats.org/officeDocument/2006/relationships/image" Target="media/image46.jpeg"/><Relationship Id="rId82" Type="http://schemas.openxmlformats.org/officeDocument/2006/relationships/image" Target="media/image63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56" Type="http://schemas.openxmlformats.org/officeDocument/2006/relationships/image" Target="media/image42.png"/><Relationship Id="rId77" Type="http://schemas.openxmlformats.org/officeDocument/2006/relationships/image" Target="media/image59.jpeg"/><Relationship Id="rId8" Type="http://schemas.openxmlformats.org/officeDocument/2006/relationships/webSettings" Target="webSettings.xml"/><Relationship Id="rId51" Type="http://schemas.openxmlformats.org/officeDocument/2006/relationships/hyperlink" Target="mailto:Elliottt.edith018@gmail.com" TargetMode="External"/><Relationship Id="rId72" Type="http://schemas.openxmlformats.org/officeDocument/2006/relationships/image" Target="media/image54.jpeg"/><Relationship Id="rId93" Type="http://schemas.openxmlformats.org/officeDocument/2006/relationships/image" Target="media/image7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6A0C27052E3459B264EA083A7CC27" ma:contentTypeVersion="18" ma:contentTypeDescription="Create a new document." ma:contentTypeScope="" ma:versionID="a3c1e58f908c1ff264f009c28f967540">
  <xsd:schema xmlns:xsd="http://www.w3.org/2001/XMLSchema" xmlns:xs="http://www.w3.org/2001/XMLSchema" xmlns:p="http://schemas.microsoft.com/office/2006/metadata/properties" xmlns:ns3="223a8fd1-f29a-4cd8-af81-38d63ccc1025" xmlns:ns4="74a8b87d-e7d8-4d02-982f-f77212a30c61" targetNamespace="http://schemas.microsoft.com/office/2006/metadata/properties" ma:root="true" ma:fieldsID="afb8e19639df7edb342f96249b66de55" ns3:_="" ns4:_="">
    <xsd:import namespace="223a8fd1-f29a-4cd8-af81-38d63ccc1025"/>
    <xsd:import namespace="74a8b87d-e7d8-4d02-982f-f77212a30c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_activity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a8fd1-f29a-4cd8-af81-38d63ccc1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8b87d-e7d8-4d02-982f-f77212a30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a8b87d-e7d8-4d02-982f-f77212a30c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E044-1A94-44D0-B4BC-0FE1BB30F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9A1C6-7B18-4D74-82C8-DBD01A66E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a8fd1-f29a-4cd8-af81-38d63ccc1025"/>
    <ds:schemaRef ds:uri="74a8b87d-e7d8-4d02-982f-f77212a30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D1C4B-59D1-41FB-9B3E-6E3ADCEF21EB}">
  <ds:schemaRefs>
    <ds:schemaRef ds:uri="http://schemas.microsoft.com/office/2006/metadata/properties"/>
    <ds:schemaRef ds:uri="http://schemas.microsoft.com/office/infopath/2007/PartnerControls"/>
    <ds:schemaRef ds:uri="74a8b87d-e7d8-4d02-982f-f77212a30c61"/>
  </ds:schemaRefs>
</ds:datastoreItem>
</file>

<file path=customXml/itemProps4.xml><?xml version="1.0" encoding="utf-8"?>
<ds:datastoreItem xmlns:ds="http://schemas.openxmlformats.org/officeDocument/2006/customXml" ds:itemID="{4A7AFB73-6AEC-4601-9CF5-A604AD88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nduzi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hlanhla Mkhize</dc:creator>
  <cp:keywords/>
  <dc:description/>
  <cp:lastModifiedBy>Andile M. Mahlaba</cp:lastModifiedBy>
  <cp:revision>8</cp:revision>
  <cp:lastPrinted>2023-05-02T07:17:00Z</cp:lastPrinted>
  <dcterms:created xsi:type="dcterms:W3CDTF">2025-02-11T08:49:00Z</dcterms:created>
  <dcterms:modified xsi:type="dcterms:W3CDTF">2025-02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6A0C27052E3459B264EA083A7CC27</vt:lpwstr>
  </property>
</Properties>
</file>